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00D14" w14:textId="0B531D2C" w:rsidR="000A69D0" w:rsidRDefault="000A69D0" w:rsidP="005810A7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jc w:val="left"/>
      </w:pPr>
      <w:bookmarkStart w:id="0" w:name="_GoBack"/>
      <w:bookmarkEnd w:id="0"/>
      <w:r w:rsidRPr="000A69D0">
        <w:t xml:space="preserve">DISEÑO CURRICULAR DE AULA </w:t>
      </w:r>
      <w:r w:rsidR="009B436F" w:rsidRPr="009B436F">
        <w:rPr>
          <w:sz w:val="32"/>
        </w:rPr>
        <w:t xml:space="preserve">(PLANIFICACIÓN) </w:t>
      </w:r>
      <w:r w:rsidR="009B436F" w:rsidRPr="000A69D0">
        <w:t>202</w:t>
      </w:r>
      <w:r w:rsidR="000F3D96">
        <w:t>6</w:t>
      </w:r>
    </w:p>
    <w:tbl>
      <w:tblPr>
        <w:tblStyle w:val="Tablaconcuadrcu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45"/>
        <w:gridCol w:w="4485"/>
        <w:gridCol w:w="255"/>
        <w:gridCol w:w="5229"/>
      </w:tblGrid>
      <w:tr w:rsidR="00164D27" w:rsidRPr="00A44FC7" w14:paraId="75F90DC2" w14:textId="77777777" w:rsidTr="00FE5813">
        <w:trPr>
          <w:trHeight w:val="510"/>
        </w:trPr>
        <w:tc>
          <w:tcPr>
            <w:tcW w:w="14709" w:type="dxa"/>
            <w:gridSpan w:val="5"/>
            <w:tcBorders>
              <w:bottom w:val="single" w:sz="4" w:space="0" w:color="auto"/>
            </w:tcBorders>
            <w:vAlign w:val="bottom"/>
          </w:tcPr>
          <w:p w14:paraId="70227BEC" w14:textId="77777777" w:rsidR="00164D27" w:rsidRPr="00A44FC7" w:rsidRDefault="00164D27" w:rsidP="008C49BE">
            <w:pPr>
              <w:jc w:val="left"/>
              <w:rPr>
                <w:b/>
                <w:sz w:val="28"/>
              </w:rPr>
            </w:pPr>
            <w:r w:rsidRPr="00A44FC7">
              <w:rPr>
                <w:b/>
                <w:sz w:val="28"/>
              </w:rPr>
              <w:t xml:space="preserve">ESPACIO CURRICULAR: </w:t>
            </w:r>
          </w:p>
        </w:tc>
      </w:tr>
      <w:tr w:rsidR="001064BB" w:rsidRPr="002615CF" w14:paraId="68F63AD7" w14:textId="77777777" w:rsidTr="00FE5813">
        <w:trPr>
          <w:trHeight w:val="5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1C396" w14:textId="77777777"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CURSO:</w:t>
            </w:r>
            <w:r w:rsidR="00695FA4">
              <w:rPr>
                <w:b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bottom"/>
          </w:tcPr>
          <w:p w14:paraId="690931EC" w14:textId="77777777"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D223F" w14:textId="77777777"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ÁREA:</w:t>
            </w:r>
            <w:r w:rsidR="00695FA4">
              <w:rPr>
                <w:b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14:paraId="78A799DC" w14:textId="77777777"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677FE" w14:textId="77777777"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ORIENTACIÓN:</w:t>
            </w:r>
            <w:r w:rsidR="00695FA4">
              <w:rPr>
                <w:b/>
              </w:rPr>
              <w:t xml:space="preserve"> </w:t>
            </w:r>
          </w:p>
        </w:tc>
      </w:tr>
      <w:tr w:rsidR="001064BB" w:rsidRPr="002615CF" w14:paraId="3B96E4DF" w14:textId="77777777" w:rsidTr="00FE5813">
        <w:trPr>
          <w:trHeight w:val="5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C35B4" w14:textId="77777777"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 xml:space="preserve">PROF. </w:t>
            </w:r>
          </w:p>
        </w:tc>
        <w:tc>
          <w:tcPr>
            <w:tcW w:w="345" w:type="dxa"/>
            <w:vAlign w:val="bottom"/>
          </w:tcPr>
          <w:p w14:paraId="25E50DF0" w14:textId="77777777"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5477F8" w14:textId="77777777"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FORMATO CURRICULAR:</w:t>
            </w:r>
            <w:r w:rsidR="00695FA4">
              <w:rPr>
                <w:b/>
              </w:rPr>
              <w:t xml:space="preserve"> </w:t>
            </w:r>
          </w:p>
        </w:tc>
        <w:tc>
          <w:tcPr>
            <w:tcW w:w="255" w:type="dxa"/>
            <w:shd w:val="clear" w:color="auto" w:fill="FFFFFF" w:themeFill="background1"/>
            <w:vAlign w:val="bottom"/>
          </w:tcPr>
          <w:p w14:paraId="468B3F62" w14:textId="77777777" w:rsidR="001064BB" w:rsidRPr="002615CF" w:rsidRDefault="001064BB" w:rsidP="008C49BE">
            <w:pPr>
              <w:jc w:val="lef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B67B8" w14:textId="77777777" w:rsidR="001064BB" w:rsidRPr="002615CF" w:rsidRDefault="001064BB" w:rsidP="008C49BE">
            <w:pPr>
              <w:jc w:val="left"/>
              <w:rPr>
                <w:b/>
              </w:rPr>
            </w:pPr>
            <w:r w:rsidRPr="002615CF">
              <w:rPr>
                <w:b/>
              </w:rPr>
              <w:t>CARGA HORARIA:</w:t>
            </w:r>
            <w:r w:rsidR="00695FA4">
              <w:rPr>
                <w:b/>
              </w:rPr>
              <w:t xml:space="preserve"> </w:t>
            </w:r>
          </w:p>
        </w:tc>
      </w:tr>
    </w:tbl>
    <w:p w14:paraId="26D70F7D" w14:textId="7D29FC5E" w:rsidR="00164D27" w:rsidRDefault="00FE5813" w:rsidP="00FE5813">
      <w:pPr>
        <w:tabs>
          <w:tab w:val="left" w:pos="4252"/>
        </w:tabs>
      </w:pPr>
      <w:r>
        <w:tab/>
      </w:r>
    </w:p>
    <w:p w14:paraId="2379E509" w14:textId="77777777" w:rsidR="00AC7A71" w:rsidRPr="00426346" w:rsidRDefault="00AC7A71" w:rsidP="00AC7A71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 w:rsidRPr="00426346">
        <w:rPr>
          <w:sz w:val="28"/>
        </w:rPr>
        <w:t>CAPACIDADES ESPECÍFICAS</w:t>
      </w:r>
    </w:p>
    <w:p w14:paraId="16544DB5" w14:textId="77777777" w:rsidR="00AC7A71" w:rsidRDefault="00426346" w:rsidP="00426346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3B35DE83" w14:textId="77777777" w:rsidR="00426346" w:rsidRDefault="00426346" w:rsidP="00426346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1CA6258D" w14:textId="77777777" w:rsidR="00426346" w:rsidRDefault="00426346" w:rsidP="00426346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2CFB6385" w14:textId="77777777" w:rsidR="00426346" w:rsidRDefault="00426346" w:rsidP="00426346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PRESENTACIÓN DEL ESPACIO CURRICULAR</w:t>
      </w:r>
    </w:p>
    <w:p w14:paraId="4325C23A" w14:textId="77777777" w:rsidR="00F04A93" w:rsidRDefault="00F04A93" w:rsidP="00F04A93"/>
    <w:p w14:paraId="1A990DE7" w14:textId="77777777" w:rsidR="00AE54BE" w:rsidRPr="00F04A93" w:rsidRDefault="00AE54BE" w:rsidP="00F04A93"/>
    <w:p w14:paraId="7CB720CB" w14:textId="77777777" w:rsidR="00B664AE" w:rsidRPr="00B664AE" w:rsidRDefault="00B664AE" w:rsidP="00B664A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4"/>
        </w:rPr>
      </w:pPr>
      <w:r>
        <w:rPr>
          <w:sz w:val="24"/>
        </w:rPr>
        <w:t>Habilidades de Piso</w:t>
      </w:r>
    </w:p>
    <w:p w14:paraId="18720FB3" w14:textId="77777777"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</w:p>
    <w:p w14:paraId="6AD0F48E" w14:textId="77777777"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6D42E411" w14:textId="77777777" w:rsidR="00484FB0" w:rsidRDefault="00484FB0" w:rsidP="00484FB0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3A346360" w14:textId="77777777" w:rsidR="007D7A83" w:rsidRDefault="007D7A83">
      <w:r>
        <w:br w:type="page"/>
      </w:r>
    </w:p>
    <w:p w14:paraId="06D535D1" w14:textId="77777777" w:rsidR="00F04A93" w:rsidRPr="00B664AE" w:rsidRDefault="004B120A" w:rsidP="00F04A93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4"/>
        </w:rPr>
      </w:pPr>
      <w:r>
        <w:rPr>
          <w:sz w:val="24"/>
        </w:rPr>
        <w:lastRenderedPageBreak/>
        <w:t>Mapa M</w:t>
      </w:r>
      <w:r w:rsidR="00F04A93">
        <w:rPr>
          <w:sz w:val="24"/>
        </w:rPr>
        <w:t>ental</w:t>
      </w:r>
      <w:r w:rsidR="00F803FB">
        <w:rPr>
          <w:sz w:val="24"/>
        </w:rPr>
        <w:t xml:space="preserve"> / Esquema del Espacio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41"/>
      </w:tblGrid>
      <w:tr w:rsidR="00A62826" w14:paraId="10A50799" w14:textId="77777777" w:rsidTr="00A62826">
        <w:trPr>
          <w:trHeight w:val="8277"/>
        </w:trPr>
        <w:tc>
          <w:tcPr>
            <w:tcW w:w="14741" w:type="dxa"/>
          </w:tcPr>
          <w:p w14:paraId="79D2376B" w14:textId="77777777" w:rsidR="00A62826" w:rsidRDefault="00A62826" w:rsidP="00426346"/>
        </w:tc>
      </w:tr>
    </w:tbl>
    <w:p w14:paraId="18EBFBDB" w14:textId="77777777" w:rsidR="007D7A83" w:rsidRDefault="007D7A83">
      <w:r>
        <w:br w:type="page"/>
      </w:r>
    </w:p>
    <w:p w14:paraId="3029B66F" w14:textId="1C4A8C73" w:rsidR="00AC7A71" w:rsidRPr="00F04A93" w:rsidRDefault="00F04A93" w:rsidP="00C25554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spacing w:after="0"/>
        <w:jc w:val="left"/>
        <w:rPr>
          <w:sz w:val="28"/>
        </w:rPr>
      </w:pPr>
      <w:r w:rsidRPr="00F04A93">
        <w:rPr>
          <w:sz w:val="28"/>
        </w:rPr>
        <w:lastRenderedPageBreak/>
        <w:t>DISEÑO DEL PROCESO DE ENSEÑANZA Y APRENDIZAJE</w:t>
      </w:r>
    </w:p>
    <w:p w14:paraId="4B488ACD" w14:textId="1CA28BE8" w:rsidR="00247473" w:rsidRDefault="00247473" w:rsidP="00C25554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5"/>
      </w:tblGrid>
      <w:tr w:rsidR="00247473" w14:paraId="5660EE33" w14:textId="77777777" w:rsidTr="007844D0">
        <w:tc>
          <w:tcPr>
            <w:tcW w:w="2844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1499CE44" w14:textId="77777777" w:rsidTr="007844D0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901C971" w14:textId="557B3EEF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MARZO 202</w:t>
                  </w:r>
                  <w:r w:rsidR="0022448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635EA39D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6B8AD4DA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8149A58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971F237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366166E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7E772365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B95C4B1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7BA77C76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5E41FDF2" w14:textId="77777777" w:rsidTr="00AF758E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40B7BBD7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63ADFFF8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2541B745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6520944D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2DE63DB1" w14:textId="4F7F78C8" w:rsidR="00247473" w:rsidRPr="006326EC" w:rsidRDefault="00247473" w:rsidP="003054D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4D98278" w14:textId="2E41BF81" w:rsidR="00247473" w:rsidRPr="006B062E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76F2742" w14:textId="4AE780B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247473" w:rsidRPr="00247473" w14:paraId="6CF23734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4B80721" w14:textId="3C39FE65" w:rsidR="00247473" w:rsidRPr="00AF025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AF0253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2F64B23" w14:textId="344CD4E9" w:rsidR="00247473" w:rsidRPr="00AF025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AF0253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DAD68DC" w14:textId="07D549CF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09CB663" w14:textId="0B2A04B9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70DAE30" w14:textId="40BF196D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2E02017" w14:textId="5E78D41B" w:rsidR="00247473" w:rsidRPr="006B062E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B3BB741" w14:textId="00B78AD3" w:rsidR="00247473" w:rsidRPr="0024747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</w:tr>
            <w:tr w:rsidR="00247473" w:rsidRPr="00247473" w14:paraId="12E6DCE3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33CC57F" w14:textId="14B3EEE8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D71597F" w14:textId="7C7AC627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0835E77" w14:textId="2188E554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ACBC27D" w14:textId="75120849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5F10549" w14:textId="38AB4BAC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A648D1E" w14:textId="2D561273" w:rsidR="00247473" w:rsidRPr="006B062E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E86C2AA" w14:textId="5D25E8E7" w:rsidR="00247473" w:rsidRPr="0024747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</w:tr>
            <w:tr w:rsidR="00247473" w:rsidRPr="00247473" w14:paraId="44F2F554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DB49DF2" w14:textId="23A68013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51C3091" w14:textId="4FAE965E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5801AD8" w14:textId="26668FE7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E92A717" w14:textId="2E1787CC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B20CFEF" w14:textId="496F74A8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4D5CE9B" w14:textId="54B89FEB" w:rsidR="00247473" w:rsidRPr="006B062E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963CE6D" w14:textId="45A8CF01" w:rsidR="00247473" w:rsidRPr="0024747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</w:tr>
            <w:tr w:rsidR="00247473" w:rsidRPr="00247473" w14:paraId="749C9F7A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7BA672A" w14:textId="1C3A8C54" w:rsidR="00247473" w:rsidRPr="00AF025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AF0253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5149353" w14:textId="7F6D47D3" w:rsidR="00247473" w:rsidRPr="00AF025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AF0253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1647B32" w14:textId="434D6E39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6D6EECE" w14:textId="0D92F76F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E940CCE" w14:textId="47C53AE8" w:rsidR="00247473" w:rsidRPr="006326EC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0BC3A7B" w14:textId="10501792" w:rsidR="00247473" w:rsidRPr="006B062E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01C3150" w14:textId="54AD3F44" w:rsidR="00247473" w:rsidRPr="00247473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</w:tr>
            <w:tr w:rsidR="003054DE" w:rsidRPr="00247473" w14:paraId="3DBA53F8" w14:textId="77777777" w:rsidTr="00AF758E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</w:tcPr>
                <w:p w14:paraId="36CC3E15" w14:textId="5F4CCED1" w:rsidR="003054DE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  <w:r w:rsidR="00EA0E7D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</w:tcPr>
                <w:p w14:paraId="54768159" w14:textId="2BCD4F12" w:rsidR="003054DE" w:rsidRDefault="00AF758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14D0560" w14:textId="77777777" w:rsidR="003054DE" w:rsidRDefault="003054D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2D4301B" w14:textId="77777777" w:rsidR="003054DE" w:rsidRDefault="003054D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1465BCC" w14:textId="77777777" w:rsidR="003054DE" w:rsidRDefault="003054D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33C4860" w14:textId="77777777" w:rsidR="003054DE" w:rsidRDefault="003054D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AB1453F" w14:textId="77777777" w:rsidR="003054DE" w:rsidRDefault="003054DE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1F4C9728" w14:textId="77777777" w:rsidR="00247473" w:rsidRDefault="00247473" w:rsidP="007844D0">
            <w:pPr>
              <w:jc w:val="center"/>
            </w:pPr>
          </w:p>
        </w:tc>
        <w:tc>
          <w:tcPr>
            <w:tcW w:w="2844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0392E158" w14:textId="77777777" w:rsidTr="00EF4F06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84FAC53" w14:textId="1123E0BC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ABRIL 202</w:t>
                  </w:r>
                  <w:r w:rsidR="0022448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58293D5F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4DBA3BE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69258165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EE1E392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1AE436C0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0152E01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792B66E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226D5A2D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49AE699E" w14:textId="77777777" w:rsidTr="001D66CD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1245B39" w14:textId="6373FE0E" w:rsidR="00247473" w:rsidRPr="00233227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ACC8142" w14:textId="0C35CD43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2879BDE" w14:textId="1777DA8B" w:rsidR="00247473" w:rsidRPr="00B31D5B" w:rsidRDefault="00733EC4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B31D5B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77353CA" w14:textId="029B32EC" w:rsidR="00247473" w:rsidRPr="00EF4F06" w:rsidRDefault="00733EC4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EF4F06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E623272" w14:textId="0B56DDFC" w:rsidR="00247473" w:rsidRPr="00EF4F06" w:rsidRDefault="00733EC4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EF4F06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8360386" w14:textId="67384307" w:rsidR="00247473" w:rsidRPr="00663B6B" w:rsidRDefault="00733EC4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B3209C9" w14:textId="14EC1C5E" w:rsidR="00247473" w:rsidRPr="00247473" w:rsidRDefault="00733EC4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</w:tr>
            <w:tr w:rsidR="00247473" w:rsidRPr="00247473" w14:paraId="4D4932B7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316A724" w14:textId="3A152E55" w:rsidR="00247473" w:rsidRPr="006326EC" w:rsidRDefault="00807B3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716FAA0" w14:textId="17FC1EB7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799B135" w14:textId="49F091B7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E2FF301" w14:textId="49DF900A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08A4269" w14:textId="17FA9CE7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3226FD6" w14:textId="67268434" w:rsidR="00247473" w:rsidRPr="00663B6B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0B295FB4" w14:textId="59006BD3" w:rsidR="00247473" w:rsidRPr="00247473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</w:tr>
            <w:tr w:rsidR="00247473" w:rsidRPr="00247473" w14:paraId="7AAEFA18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C2B6469" w14:textId="671D814E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7B7C005" w14:textId="56A96229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F4E82A4" w14:textId="0614A75A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1F6AD1C" w14:textId="3EDE27AE" w:rsidR="00247473" w:rsidRPr="00EF4F06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EF4F0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F5BFBB7" w14:textId="7DF3F32A" w:rsidR="00247473" w:rsidRPr="00EF4F06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EF4F06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6D46E94" w14:textId="619873B1" w:rsidR="00247473" w:rsidRPr="00663B6B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6EA2E819" w14:textId="47DCAB3D" w:rsidR="00247473" w:rsidRPr="00247473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</w:tr>
            <w:tr w:rsidR="00247473" w:rsidRPr="00247473" w14:paraId="13B9E484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5BD6408" w14:textId="6B58785E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DB33D60" w14:textId="1E46FE6A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0468E1B" w14:textId="2F9AA326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DC64998" w14:textId="0F771B66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B02375E" w14:textId="4958578A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F12E165" w14:textId="22CB12B6" w:rsidR="00247473" w:rsidRPr="00663B6B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725DCE22" w14:textId="232E22D2" w:rsidR="00247473" w:rsidRPr="00247473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</w:tr>
            <w:tr w:rsidR="00247473" w:rsidRPr="00247473" w14:paraId="57F0E9E9" w14:textId="77777777" w:rsidTr="00EF4F06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D8060A9" w14:textId="04533358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10922E4" w14:textId="30D9B31A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68C4317" w14:textId="01630FBE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DF6C762" w14:textId="7D715A73" w:rsidR="00247473" w:rsidRPr="006326EC" w:rsidRDefault="00937A26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F4BE885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242224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6B3E813D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80252D" w:rsidRPr="00247473" w14:paraId="0180FEDA" w14:textId="77777777" w:rsidTr="0080252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5D45B208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55CBCCFF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68448A7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BE3E55E" w14:textId="77777777" w:rsidR="0080252D" w:rsidRPr="006326EC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10E3118E" w14:textId="77777777" w:rsidR="0080252D" w:rsidRPr="006326EC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72253638" w14:textId="77777777" w:rsidR="0080252D" w:rsidRPr="006326EC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189E070B" w14:textId="77777777" w:rsidR="0080252D" w:rsidRPr="00247473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5A59E1BF" w14:textId="08CC0816" w:rsidR="00247473" w:rsidRDefault="00247473" w:rsidP="007844D0">
            <w:pPr>
              <w:jc w:val="center"/>
            </w:pPr>
          </w:p>
        </w:tc>
        <w:tc>
          <w:tcPr>
            <w:tcW w:w="2844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4FCA72B4" w14:textId="77777777" w:rsidTr="007844D0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453650E6" w14:textId="1DED067B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MAYO 202</w:t>
                  </w:r>
                  <w:r w:rsidR="0022448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780838A5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49F337E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A8722EC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7D536969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3FFCB66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72AAB0D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AF0BE89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50CA32B5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127CA746" w14:textId="77777777" w:rsidTr="001D66CD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E720B8C" w14:textId="79F913A8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2831F292" w14:textId="52A0B2D2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F33967F" w14:textId="02B77218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921363E" w14:textId="47AD9EF5" w:rsidR="00247473" w:rsidRPr="00404B16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A2AB387" w14:textId="2DC7D6AD" w:rsidR="00247473" w:rsidRPr="00404B16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3361510" w14:textId="5EF9206F" w:rsidR="00247473" w:rsidRPr="00663B6B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CD2EA8C" w14:textId="3764DB26" w:rsidR="00247473" w:rsidRPr="00247473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</w:tr>
            <w:tr w:rsidR="00247473" w:rsidRPr="00247473" w14:paraId="7DD43D60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329D490" w14:textId="0A298034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6CC71A1" w14:textId="1B1F64C5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C2FF4BE" w14:textId="550691A1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6CD1344" w14:textId="4009C57B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468BD19" w14:textId="110055BD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12B0DB2" w14:textId="125141DB" w:rsidR="00247473" w:rsidRPr="00663B6B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2BB9468C" w14:textId="627B06D2" w:rsidR="00247473" w:rsidRPr="0080252D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8745EC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</w:tr>
            <w:tr w:rsidR="00247473" w:rsidRPr="00247473" w14:paraId="3F5EA361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24387E1" w14:textId="46902A1F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3C0B442" w14:textId="0315EEE4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2D00293" w14:textId="6E206308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0FF7687" w14:textId="0C674675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372EA90" w14:textId="2AA949D4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A9D8822" w14:textId="15590497" w:rsidR="00247473" w:rsidRPr="00663B6B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287C3088" w14:textId="6CA96C64" w:rsidR="00247473" w:rsidRPr="00247473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</w:tr>
            <w:tr w:rsidR="00247473" w:rsidRPr="00247473" w14:paraId="54DE5E59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CAE8F24" w14:textId="63891D40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FB615D2" w14:textId="1BC9F438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76FE68A" w14:textId="0A1F5706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AEC2063" w14:textId="10F5C1C2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FA35127" w14:textId="2B653F93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76D212D" w14:textId="5A1FE41F" w:rsidR="00247473" w:rsidRPr="00663B6B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309EBDA6" w14:textId="4EC27BEB" w:rsidR="00247473" w:rsidRPr="00247473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</w:tr>
            <w:tr w:rsidR="00247473" w:rsidRPr="00247473" w14:paraId="1598268B" w14:textId="77777777" w:rsidTr="008F6618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1D65C63" w14:textId="5F514E3F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8F6618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7A33CEC" w14:textId="0FA308B9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C65066B" w14:textId="26C0B5D6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AB42B29" w14:textId="019B4914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CE89A23" w14:textId="182D3893" w:rsidR="00247473" w:rsidRPr="006326EC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26E0D2D" w14:textId="55DD4370" w:rsidR="00247473" w:rsidRPr="00663B6B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32FC56BC" w14:textId="1C2A4CD7" w:rsidR="00247473" w:rsidRPr="00247473" w:rsidRDefault="008F6618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</w:tr>
            <w:tr w:rsidR="0080252D" w:rsidRPr="00247473" w14:paraId="7D877477" w14:textId="77777777" w:rsidTr="0080252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55F76A78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FBC6B24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A670CFC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E69EF45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10D0E18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CE29B71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F2F2F2"/>
                  <w:noWrap/>
                  <w:vAlign w:val="center"/>
                </w:tcPr>
                <w:p w14:paraId="3C72071B" w14:textId="77777777" w:rsidR="0080252D" w:rsidRPr="00247473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2088E1FB" w14:textId="37673531" w:rsidR="00247473" w:rsidRDefault="00247473" w:rsidP="007844D0">
            <w:pPr>
              <w:jc w:val="center"/>
            </w:pPr>
          </w:p>
        </w:tc>
        <w:tc>
          <w:tcPr>
            <w:tcW w:w="2844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6FBFDD16" w14:textId="77777777" w:rsidTr="007844D0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E5220C4" w14:textId="0C9F736E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JUNIO 202</w:t>
                  </w:r>
                  <w:r w:rsidR="00224486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2178F3BB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E9185B0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1FC26B9C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0A6FBC5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1155B9B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B681523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72FFBE29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582F1657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3D0297B9" w14:textId="77777777" w:rsidTr="001D66CD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82B0488" w14:textId="566F30FE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559A6B4" w14:textId="65E9D3CC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B5D244D" w14:textId="1626B491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F4680CD" w14:textId="579F5257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EC828B7" w14:textId="581FD0EF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FCED237" w14:textId="272F2EB6" w:rsidR="00247473" w:rsidRPr="0080252D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C636ABC" w14:textId="6A0043A0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247473" w:rsidRPr="00247473" w14:paraId="212274E2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7835D90" w14:textId="7A692358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5A9307B" w14:textId="2CB05076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6B5D059" w14:textId="6F69C3DD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806D54D" w14:textId="5BB52EEE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931C542" w14:textId="4927E3DF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5697076" w14:textId="1AA8B89A" w:rsidR="00247473" w:rsidRPr="00663B6B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390C1F88" w14:textId="0CDCE513" w:rsidR="00247473" w:rsidRPr="00247473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</w:tr>
            <w:tr w:rsidR="00247473" w:rsidRPr="00247473" w14:paraId="7ECC1D50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1EAB8B9" w14:textId="47C7E6E2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4BD7B01" w14:textId="77B881D4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424C17C" w14:textId="56B8133D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11F9002" w14:textId="40805662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2E46E06" w14:textId="7798827B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05DB918" w14:textId="39D7FD62" w:rsidR="00247473" w:rsidRPr="00663B6B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46928A30" w14:textId="191AD499" w:rsidR="00247473" w:rsidRPr="00247473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</w:tr>
            <w:tr w:rsidR="00247473" w:rsidRPr="00247473" w14:paraId="4785F633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78D8A02" w14:textId="5F3EE39E" w:rsidR="00247473" w:rsidRPr="001C2043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BF469FD" w14:textId="25D7E946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A92BABE" w14:textId="67468671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A12EED4" w14:textId="4EF1E732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36112C2" w14:textId="56A19B1C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276B1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E196ADA" w14:textId="140A4F5E" w:rsidR="00247473" w:rsidRPr="00663B6B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202506E3" w14:textId="20EE3BF3" w:rsidR="00247473" w:rsidRPr="00247473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</w:tr>
            <w:tr w:rsidR="00247473" w:rsidRPr="00247473" w14:paraId="4130A957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942E428" w14:textId="0A666BA5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637C660" w14:textId="2F8B1D5E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4C1FD74" w14:textId="0DA14F02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1254E44" w14:textId="1BBA73BB" w:rsidR="00247473" w:rsidRPr="006326EC" w:rsidRDefault="00017F4A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F385BC0" w14:textId="53C9C14D" w:rsidR="00247473" w:rsidRPr="006326EC" w:rsidRDefault="001D66C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0248E72" w14:textId="2600540F" w:rsidR="00247473" w:rsidRPr="00663B6B" w:rsidRDefault="001D66C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5798003" w14:textId="6A416BCD" w:rsidR="00247473" w:rsidRPr="00247473" w:rsidRDefault="001D66C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</w:tr>
            <w:tr w:rsidR="00247473" w:rsidRPr="00247473" w14:paraId="69E93A49" w14:textId="77777777" w:rsidTr="001D66CD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A6A6A6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2DD3591" w14:textId="2229C463" w:rsidR="00247473" w:rsidRPr="00247473" w:rsidRDefault="001D66C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B5CAFAC" w14:textId="70B6B56A" w:rsidR="00247473" w:rsidRPr="00247473" w:rsidRDefault="001D66C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DCC5BF0" w14:textId="2CFC66CB" w:rsidR="00247473" w:rsidRPr="00247473" w:rsidRDefault="001D66C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13EFD9BC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7380C913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2EAEDE8E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A6A6A6"/>
                  </w:tcBorders>
                  <w:shd w:val="clear" w:color="000000" w:fill="F2F2F2"/>
                  <w:noWrap/>
                  <w:vAlign w:val="center"/>
                  <w:hideMark/>
                </w:tcPr>
                <w:p w14:paraId="059CC2C9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336DF53C" w14:textId="77777777" w:rsidR="00247473" w:rsidRDefault="00247473" w:rsidP="007844D0">
            <w:pPr>
              <w:jc w:val="center"/>
            </w:pPr>
          </w:p>
        </w:tc>
        <w:tc>
          <w:tcPr>
            <w:tcW w:w="2845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0ABBD0D0" w14:textId="77777777" w:rsidTr="007844D0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1C65DC29" w14:textId="7252BF54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JULIO 202</w:t>
                  </w:r>
                  <w:r w:rsidR="00D821A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2E156E9D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62466CB7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2C58850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F0B4B1E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F4D8082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B47E76C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085FF29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3F9ABB6F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1E08670F" w14:textId="77777777" w:rsidTr="0023009C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74135FC" w14:textId="198A891D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BC0B9D2" w14:textId="72BADDE5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BA58CBF" w14:textId="7F38B700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915651B" w14:textId="28B55413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4D4C853" w14:textId="432AE589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215FA62" w14:textId="2D15E018" w:rsidR="00247473" w:rsidRPr="00663B6B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0336077" w14:textId="0E2CE2C5" w:rsidR="00247473" w:rsidRPr="00247473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</w:tr>
            <w:tr w:rsidR="00247473" w:rsidRPr="00247473" w14:paraId="26EAE6FC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3667C45" w14:textId="21A4AB24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DBA4A64" w14:textId="363AA14E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EC4CAAC" w14:textId="1170B144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EA01B59" w14:textId="4E10BB9B" w:rsidR="00247473" w:rsidRPr="0023009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23009C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F4610B4" w14:textId="33EF5F66" w:rsidR="00247473" w:rsidRPr="0023009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23009C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DFBAE64" w14:textId="027A5565" w:rsidR="00247473" w:rsidRPr="00663B6B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3B5E2CD6" w14:textId="4BDF7B12" w:rsidR="00247473" w:rsidRPr="00247473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</w:tr>
            <w:tr w:rsidR="00247473" w:rsidRPr="00247473" w14:paraId="6611F2BF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CAC11D6" w14:textId="195DC203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03512BD" w14:textId="7A0AA386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F1CA7E3" w14:textId="734B051E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9619763" w14:textId="3D8907D1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FF9AEB1" w14:textId="67307B01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8AFB490" w14:textId="13CF5EEA" w:rsidR="00247473" w:rsidRPr="00663B6B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57AEC03E" w14:textId="376979FE" w:rsidR="00247473" w:rsidRPr="00247473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</w:tr>
            <w:tr w:rsidR="00247473" w:rsidRPr="00247473" w14:paraId="24FB3419" w14:textId="77777777" w:rsidTr="007844D0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99A7CA0" w14:textId="46A6D359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6ABEDE7" w14:textId="55224BE3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CD28059" w14:textId="06A4676C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292B079" w14:textId="410C555B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088D924" w14:textId="69E7AF40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23009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CFF02FC" w14:textId="24763708" w:rsidR="00247473" w:rsidRPr="00663B6B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1E224D46" w14:textId="7DBAF857" w:rsidR="00247473" w:rsidRPr="00247473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</w:tr>
            <w:tr w:rsidR="00247473" w:rsidRPr="00247473" w14:paraId="39AA440A" w14:textId="77777777" w:rsidTr="0023009C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40A695D" w14:textId="4164668E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E78FD29" w14:textId="4FECA68C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294E8B4" w14:textId="77B591D6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5B04749" w14:textId="7E5902CE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6ABAC22" w14:textId="623ECB5D" w:rsidR="00247473" w:rsidRPr="006326EC" w:rsidRDefault="0023009C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62F794C7" w14:textId="77777777" w:rsidR="00247473" w:rsidRPr="006326EC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4F137CDF" w14:textId="77777777" w:rsidR="00247473" w:rsidRPr="00247473" w:rsidRDefault="00247473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80252D" w:rsidRPr="00247473" w14:paraId="0D3A1E0F" w14:textId="77777777" w:rsidTr="0080252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F6DBC61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FE0A88F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8AF4F30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87DCB16" w14:textId="77777777" w:rsidR="0080252D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0CE50581" w14:textId="77777777" w:rsidR="0080252D" w:rsidRPr="006326EC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4910D8BD" w14:textId="77777777" w:rsidR="0080252D" w:rsidRPr="006326EC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2657B150" w14:textId="77777777" w:rsidR="0080252D" w:rsidRPr="00247473" w:rsidRDefault="0080252D" w:rsidP="007844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2955A9D4" w14:textId="77777777" w:rsidR="00247473" w:rsidRPr="00247473" w:rsidRDefault="00247473" w:rsidP="007844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</w:p>
        </w:tc>
      </w:tr>
      <w:tr w:rsidR="007C22A5" w:rsidRPr="007C22A5" w14:paraId="6A6A1E41" w14:textId="77777777" w:rsidTr="007C22A5">
        <w:tc>
          <w:tcPr>
            <w:tcW w:w="2844" w:type="dxa"/>
          </w:tcPr>
          <w:p w14:paraId="723FEDE2" w14:textId="0620657C" w:rsidR="00AC6678" w:rsidRPr="00B412E1" w:rsidRDefault="00AF0253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</w:rPr>
            </w:pPr>
            <w:r>
              <w:rPr>
                <w:rFonts w:ascii="Calibri" w:hAnsi="Calibri"/>
                <w:bCs/>
                <w:i/>
                <w:iCs/>
                <w:sz w:val="16"/>
              </w:rPr>
              <w:t>23</w:t>
            </w:r>
            <w:r w:rsidR="00733EC4">
              <w:rPr>
                <w:rFonts w:ascii="Calibri" w:hAnsi="Calibri"/>
                <w:bCs/>
                <w:i/>
                <w:iCs/>
                <w:sz w:val="16"/>
              </w:rPr>
              <w:t>. Día no laborable turístico</w:t>
            </w:r>
          </w:p>
          <w:p w14:paraId="096FDC48" w14:textId="35676C67" w:rsidR="007C22A5" w:rsidRPr="00B412E1" w:rsidRDefault="007C22A5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</w:rPr>
            </w:pPr>
            <w:r w:rsidRPr="00B412E1">
              <w:rPr>
                <w:rFonts w:ascii="Calibri" w:hAnsi="Calibri"/>
                <w:bCs/>
                <w:i/>
                <w:iCs/>
                <w:sz w:val="16"/>
              </w:rPr>
              <w:t>24. Día Nacional de la Memoria</w:t>
            </w:r>
            <w:r w:rsidR="005E3268">
              <w:rPr>
                <w:rFonts w:ascii="Calibri" w:hAnsi="Calibri"/>
                <w:bCs/>
                <w:i/>
                <w:iCs/>
                <w:sz w:val="16"/>
              </w:rPr>
              <w:t>…</w:t>
            </w:r>
          </w:p>
        </w:tc>
        <w:tc>
          <w:tcPr>
            <w:tcW w:w="2844" w:type="dxa"/>
          </w:tcPr>
          <w:p w14:paraId="26904ED8" w14:textId="4F700341" w:rsidR="007C22A5" w:rsidRDefault="007C22A5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</w:rPr>
            </w:pPr>
            <w:r w:rsidRPr="00B412E1">
              <w:rPr>
                <w:rFonts w:ascii="Calibri" w:hAnsi="Calibri"/>
                <w:bCs/>
                <w:i/>
                <w:iCs/>
                <w:sz w:val="16"/>
              </w:rPr>
              <w:t>2. Día del Veterano y de los</w:t>
            </w:r>
            <w:r w:rsidR="005E3268">
              <w:rPr>
                <w:rFonts w:ascii="Calibri" w:hAnsi="Calibri"/>
                <w:bCs/>
                <w:i/>
                <w:iCs/>
                <w:sz w:val="16"/>
              </w:rPr>
              <w:t xml:space="preserve">… </w:t>
            </w:r>
          </w:p>
          <w:p w14:paraId="1A6D0DCA" w14:textId="49E2FA30" w:rsidR="00D66522" w:rsidRDefault="00D66522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</w:rPr>
            </w:pPr>
            <w:r>
              <w:rPr>
                <w:rFonts w:ascii="Calibri" w:hAnsi="Calibri"/>
                <w:bCs/>
                <w:i/>
                <w:iCs/>
                <w:sz w:val="16"/>
              </w:rPr>
              <w:t xml:space="preserve">2 y </w:t>
            </w:r>
            <w:r w:rsidR="00B31D5B">
              <w:rPr>
                <w:rFonts w:ascii="Calibri" w:hAnsi="Calibri"/>
                <w:bCs/>
                <w:i/>
                <w:iCs/>
                <w:sz w:val="16"/>
              </w:rPr>
              <w:t>3</w:t>
            </w:r>
            <w:r>
              <w:rPr>
                <w:rFonts w:ascii="Calibri" w:hAnsi="Calibri"/>
                <w:bCs/>
                <w:i/>
                <w:iCs/>
                <w:sz w:val="16"/>
              </w:rPr>
              <w:t xml:space="preserve">. </w:t>
            </w:r>
            <w:r w:rsidR="00B31D5B">
              <w:rPr>
                <w:rFonts w:ascii="Calibri" w:hAnsi="Calibri"/>
                <w:bCs/>
                <w:i/>
                <w:iCs/>
                <w:sz w:val="16"/>
              </w:rPr>
              <w:t>Semana Santa</w:t>
            </w:r>
          </w:p>
          <w:p w14:paraId="277B1A57" w14:textId="24B40BB0" w:rsidR="00B412E1" w:rsidRPr="00B412E1" w:rsidRDefault="00B412E1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  <w:u w:val="single"/>
              </w:rPr>
            </w:pPr>
            <w:r w:rsidRPr="00B412E1">
              <w:rPr>
                <w:rFonts w:ascii="Calibri" w:hAnsi="Calibri"/>
                <w:bCs/>
                <w:i/>
                <w:iCs/>
                <w:sz w:val="16"/>
                <w:u w:val="single"/>
              </w:rPr>
              <w:t>8</w:t>
            </w:r>
            <w:r w:rsidR="00D707B9">
              <w:rPr>
                <w:rFonts w:ascii="Calibri" w:hAnsi="Calibri"/>
                <w:bCs/>
                <w:i/>
                <w:iCs/>
                <w:sz w:val="16"/>
                <w:u w:val="single"/>
              </w:rPr>
              <w:t>,</w:t>
            </w:r>
            <w:r w:rsidRPr="00B412E1">
              <w:rPr>
                <w:rFonts w:ascii="Calibri" w:hAnsi="Calibri"/>
                <w:bCs/>
                <w:i/>
                <w:iCs/>
                <w:sz w:val="16"/>
                <w:u w:val="single"/>
              </w:rPr>
              <w:t xml:space="preserve">  9</w:t>
            </w:r>
            <w:r w:rsidR="00D707B9">
              <w:rPr>
                <w:rFonts w:ascii="Calibri" w:hAnsi="Calibri"/>
                <w:bCs/>
                <w:i/>
                <w:iCs/>
                <w:sz w:val="16"/>
                <w:u w:val="single"/>
              </w:rPr>
              <w:t xml:space="preserve"> y 10</w:t>
            </w:r>
            <w:r w:rsidRPr="00B412E1">
              <w:rPr>
                <w:rFonts w:ascii="Calibri" w:hAnsi="Calibri"/>
                <w:bCs/>
                <w:i/>
                <w:iCs/>
                <w:sz w:val="16"/>
                <w:u w:val="single"/>
              </w:rPr>
              <w:t>. Mesa de Egresados</w:t>
            </w:r>
          </w:p>
          <w:p w14:paraId="126CB2AA" w14:textId="36320836" w:rsidR="00B412E1" w:rsidRPr="00B412E1" w:rsidRDefault="00D707B9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  <w:u w:val="single"/>
              </w:rPr>
            </w:pPr>
            <w:r>
              <w:rPr>
                <w:rFonts w:ascii="Calibri" w:hAnsi="Calibri"/>
                <w:bCs/>
                <w:i/>
                <w:iCs/>
                <w:sz w:val="16"/>
                <w:u w:val="single"/>
              </w:rPr>
              <w:t>11 - 26</w:t>
            </w:r>
            <w:r w:rsidR="00B412E1" w:rsidRPr="00B412E1">
              <w:rPr>
                <w:rFonts w:ascii="Calibri" w:hAnsi="Calibri"/>
                <w:bCs/>
                <w:i/>
                <w:iCs/>
                <w:sz w:val="16"/>
                <w:u w:val="single"/>
              </w:rPr>
              <w:t>. Viaje CABA 1</w:t>
            </w:r>
            <w:r w:rsidR="0076649F">
              <w:rPr>
                <w:rFonts w:ascii="Calibri" w:hAnsi="Calibri"/>
                <w:bCs/>
                <w:i/>
                <w:iCs/>
                <w:sz w:val="16"/>
                <w:u w:val="single"/>
              </w:rPr>
              <w:t xml:space="preserve"> y 2</w:t>
            </w:r>
          </w:p>
        </w:tc>
        <w:tc>
          <w:tcPr>
            <w:tcW w:w="2844" w:type="dxa"/>
          </w:tcPr>
          <w:p w14:paraId="605BADC8" w14:textId="6D65ABBB" w:rsidR="00404B16" w:rsidRDefault="007C22A5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</w:rPr>
            </w:pPr>
            <w:r w:rsidRPr="00B412E1">
              <w:rPr>
                <w:rFonts w:ascii="Calibri" w:hAnsi="Calibri"/>
                <w:bCs/>
                <w:i/>
                <w:iCs/>
                <w:sz w:val="16"/>
              </w:rPr>
              <w:t>1. Día del Trabajado</w:t>
            </w:r>
          </w:p>
          <w:p w14:paraId="27302CCC" w14:textId="71FED0F5" w:rsidR="007C22A5" w:rsidRPr="00B412E1" w:rsidRDefault="007C22A5" w:rsidP="00B41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i/>
                <w:iCs/>
                <w:sz w:val="16"/>
              </w:rPr>
            </w:pPr>
            <w:r w:rsidRPr="00B412E1">
              <w:rPr>
                <w:rFonts w:ascii="Calibri" w:hAnsi="Calibri"/>
                <w:bCs/>
                <w:i/>
                <w:iCs/>
                <w:sz w:val="16"/>
              </w:rPr>
              <w:t>25. Día de la Revolución de Mayo</w:t>
            </w:r>
          </w:p>
        </w:tc>
        <w:tc>
          <w:tcPr>
            <w:tcW w:w="2844" w:type="dxa"/>
          </w:tcPr>
          <w:p w14:paraId="5822C70D" w14:textId="623CFB80" w:rsidR="001C2043" w:rsidRPr="005C6E7D" w:rsidRDefault="001C2043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6. Cierre Proceso</w:t>
            </w:r>
          </w:p>
          <w:p w14:paraId="588953BC" w14:textId="2CD2676F" w:rsidR="001C2043" w:rsidRPr="005C6E7D" w:rsidRDefault="00860614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16</w:t>
            </w:r>
            <w:r w:rsidR="001C2043"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 - 1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8</w:t>
            </w:r>
            <w:r w:rsidR="001C2043"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. Periodo de Repaso</w:t>
            </w:r>
          </w:p>
          <w:p w14:paraId="7E3364F3" w14:textId="6CED8C34" w:rsidR="00D960C8" w:rsidRDefault="00D960C8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1</w:t>
            </w:r>
            <w:r w:rsidR="005007B9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5</w:t>
            </w: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. Paso Inmort</w:t>
            </w:r>
            <w:r w:rsidR="00A15F29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. </w:t>
            </w: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del Miguel de Güemes</w:t>
            </w:r>
          </w:p>
          <w:p w14:paraId="218D2809" w14:textId="510528C0" w:rsidR="00FE50F3" w:rsidRPr="00402153" w:rsidRDefault="00FE50F3" w:rsidP="00FE50F3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12</w:t>
            </w:r>
            <w:r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. Cierre de proceso</w:t>
            </w:r>
          </w:p>
          <w:p w14:paraId="762BD0F8" w14:textId="477FED18" w:rsidR="001C2043" w:rsidRPr="005C6E7D" w:rsidRDefault="001C2043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1</w:t>
            </w:r>
            <w:r w:rsidR="00492F19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9</w:t>
            </w: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. Exámenes Cuatrimestrales (hasta </w:t>
            </w:r>
            <w:r w:rsidR="00492F19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9</w:t>
            </w: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 de julio)</w:t>
            </w:r>
          </w:p>
          <w:p w14:paraId="723C0630" w14:textId="0CEB8854" w:rsidR="007C22A5" w:rsidRPr="005C6E7D" w:rsidRDefault="00D960C8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20. Paso a la Inmort</w:t>
            </w:r>
            <w:r w:rsidR="00A15F29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.</w:t>
            </w:r>
            <w:r w:rsidRPr="005C6E7D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 Manuel Belgrano</w:t>
            </w:r>
          </w:p>
        </w:tc>
        <w:tc>
          <w:tcPr>
            <w:tcW w:w="2845" w:type="dxa"/>
          </w:tcPr>
          <w:p w14:paraId="7255AADF" w14:textId="7DBAB0CA" w:rsidR="00F8560B" w:rsidRPr="00F8560B" w:rsidRDefault="00F8560B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F8560B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7 - 18. Receso Invernal</w:t>
            </w:r>
          </w:p>
          <w:p w14:paraId="682EB04D" w14:textId="32012E30" w:rsidR="007C22A5" w:rsidRDefault="00D960C8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B412E1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9. Día de la Independencia</w:t>
            </w:r>
          </w:p>
          <w:p w14:paraId="72F2759E" w14:textId="6733329E" w:rsidR="00D63189" w:rsidRDefault="00D63189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10. No laborable turístico</w:t>
            </w:r>
          </w:p>
          <w:p w14:paraId="011A52A0" w14:textId="71746028" w:rsidR="001C3864" w:rsidRPr="00C5066B" w:rsidRDefault="00C5066B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C5066B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20 y 21. Exámenes previos y egresados</w:t>
            </w:r>
          </w:p>
          <w:p w14:paraId="03C652FB" w14:textId="4DEDC31E" w:rsidR="004A33AC" w:rsidRPr="00B412E1" w:rsidRDefault="004A33AC" w:rsidP="00B412E1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25. Feriado Provincial</w:t>
            </w:r>
          </w:p>
        </w:tc>
      </w:tr>
    </w:tbl>
    <w:p w14:paraId="041790DD" w14:textId="4F306EA1" w:rsidR="00247473" w:rsidRDefault="00247473" w:rsidP="00C25554">
      <w:pPr>
        <w:spacing w:after="0"/>
      </w:pPr>
    </w:p>
    <w:p w14:paraId="171D1B52" w14:textId="563A2476" w:rsidR="007C22A5" w:rsidRDefault="007C22A5" w:rsidP="00C25554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C25554" w:rsidRPr="00AB7271" w14:paraId="2893A86C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DD2A2" w14:textId="77777777" w:rsidR="00C25554" w:rsidRPr="00AB7271" w:rsidRDefault="00C25554" w:rsidP="001B0DC8">
            <w:pPr>
              <w:jc w:val="left"/>
              <w:rPr>
                <w:b/>
              </w:rPr>
            </w:pPr>
            <w:r w:rsidRPr="001E50FD">
              <w:rPr>
                <w:b/>
                <w:sz w:val="28"/>
              </w:rPr>
              <w:t>MARZO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67361" w14:textId="295F2DE5" w:rsidR="00C25554" w:rsidRPr="00AB7271" w:rsidRDefault="00C25554" w:rsidP="001B0DC8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54AF8" w14:textId="77777777" w:rsidR="00C25554" w:rsidRPr="00AB7271" w:rsidRDefault="00C25554" w:rsidP="00C25554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9FA50" w14:textId="77777777" w:rsidR="00C25554" w:rsidRPr="00AB7271" w:rsidRDefault="00C25554" w:rsidP="00C25554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B052" w14:textId="29781BB9" w:rsidR="00C25554" w:rsidRPr="00AB7271" w:rsidRDefault="00C25554" w:rsidP="001B0DC8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FD0ACA" w14:textId="77777777" w:rsidR="00C25554" w:rsidRPr="00AB7271" w:rsidRDefault="00C25554" w:rsidP="001B0DC8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247473" w14:paraId="3854198F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43B10430" w14:textId="50B1BE5E" w:rsidR="00247473" w:rsidRPr="00AB7271" w:rsidRDefault="006B062E" w:rsidP="004A4860">
            <w:pPr>
              <w:rPr>
                <w:b/>
              </w:rPr>
            </w:pPr>
            <w:r>
              <w:rPr>
                <w:b/>
              </w:rPr>
              <w:t>5 -</w:t>
            </w:r>
            <w:r w:rsidR="00247473" w:rsidRPr="00AB7271">
              <w:rPr>
                <w:b/>
              </w:rPr>
              <w:t xml:space="preserve"> </w:t>
            </w:r>
            <w:r w:rsidR="00A54A21">
              <w:rPr>
                <w:b/>
              </w:rPr>
              <w:t>6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8FA6DD1" w14:textId="77777777" w:rsidR="00247473" w:rsidRPr="00247473" w:rsidRDefault="00247473" w:rsidP="00247473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3A53D699" w14:textId="0B1DD6C6" w:rsidR="00247473" w:rsidRDefault="00247473" w:rsidP="00247473"/>
        </w:tc>
        <w:tc>
          <w:tcPr>
            <w:tcW w:w="323" w:type="dxa"/>
            <w:tcBorders>
              <w:bottom w:val="dotted" w:sz="4" w:space="0" w:color="auto"/>
            </w:tcBorders>
          </w:tcPr>
          <w:p w14:paraId="3D5C862C" w14:textId="77777777" w:rsidR="00247473" w:rsidRDefault="00247473" w:rsidP="00C25554"/>
        </w:tc>
        <w:tc>
          <w:tcPr>
            <w:tcW w:w="335" w:type="dxa"/>
            <w:tcBorders>
              <w:bottom w:val="dotted" w:sz="4" w:space="0" w:color="auto"/>
            </w:tcBorders>
          </w:tcPr>
          <w:p w14:paraId="2194109D" w14:textId="77777777" w:rsidR="00247473" w:rsidRDefault="00247473" w:rsidP="00C25554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484E2D94" w14:textId="77777777" w:rsidR="00247473" w:rsidRDefault="00247473" w:rsidP="00247473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7A3758BC" w14:textId="77777777" w:rsidR="00247473" w:rsidRDefault="00247473" w:rsidP="00247473"/>
        </w:tc>
      </w:tr>
      <w:tr w:rsidR="00247473" w:rsidRPr="00FE5813" w14:paraId="73C8CFA9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0D656722" w14:textId="1216F2F8" w:rsidR="00247473" w:rsidRPr="00AB7271" w:rsidRDefault="00A54A21" w:rsidP="00247473">
            <w:pPr>
              <w:rPr>
                <w:b/>
              </w:rPr>
            </w:pPr>
            <w:r>
              <w:rPr>
                <w:b/>
              </w:rPr>
              <w:t>9</w:t>
            </w:r>
            <w:r w:rsidR="006B062E">
              <w:rPr>
                <w:b/>
              </w:rPr>
              <w:t xml:space="preserve"> - 1</w:t>
            </w:r>
            <w:r w:rsidR="00AE2F0D">
              <w:rPr>
                <w:b/>
              </w:rPr>
              <w:t>3</w:t>
            </w:r>
            <w:r w:rsidR="00247473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6323136" w14:textId="77777777" w:rsidR="00247473" w:rsidRPr="00AB7271" w:rsidRDefault="00247473" w:rsidP="00247473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4E969E63" w14:textId="18C03E7F" w:rsidR="00247473" w:rsidRDefault="00247473" w:rsidP="00247473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03471788" w14:textId="77777777" w:rsidR="00247473" w:rsidRDefault="00247473" w:rsidP="00C25554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595E6E88" w14:textId="77777777" w:rsidR="00247473" w:rsidRDefault="00247473" w:rsidP="00C25554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C3451B" w14:textId="77777777" w:rsidR="00247473" w:rsidRDefault="00247473" w:rsidP="00247473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C3EE44A" w14:textId="77777777" w:rsidR="00247473" w:rsidRDefault="00247473" w:rsidP="00247473"/>
        </w:tc>
      </w:tr>
      <w:tr w:rsidR="00247473" w14:paraId="216F5E9C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79D36BFE" w14:textId="1B2DC278" w:rsidR="00247473" w:rsidRPr="00AB7271" w:rsidRDefault="006B062E" w:rsidP="00247473">
            <w:pPr>
              <w:rPr>
                <w:b/>
              </w:rPr>
            </w:pPr>
            <w:r>
              <w:rPr>
                <w:b/>
              </w:rPr>
              <w:t>1</w:t>
            </w:r>
            <w:r w:rsidR="00AE2F0D">
              <w:rPr>
                <w:b/>
              </w:rPr>
              <w:t>6</w:t>
            </w:r>
            <w:r>
              <w:rPr>
                <w:b/>
              </w:rPr>
              <w:t xml:space="preserve"> - 2</w:t>
            </w:r>
            <w:r w:rsidR="00AE2F0D">
              <w:rPr>
                <w:b/>
              </w:rPr>
              <w:t>0</w:t>
            </w:r>
            <w:r w:rsidR="00247473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EE2FB2A" w14:textId="414FB653" w:rsidR="00247473" w:rsidRPr="00AB7271" w:rsidRDefault="00247473" w:rsidP="00247473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24CA58E5" w14:textId="268AF8AC" w:rsidR="00247473" w:rsidRDefault="00247473" w:rsidP="00247473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01C10C7B" w14:textId="77777777" w:rsidR="00247473" w:rsidRDefault="00247473" w:rsidP="00247473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66088281" w14:textId="77777777" w:rsidR="00247473" w:rsidRDefault="00247473" w:rsidP="00247473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F837511" w14:textId="77777777" w:rsidR="00247473" w:rsidRDefault="00247473" w:rsidP="00247473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12EF4BB" w14:textId="77777777" w:rsidR="00247473" w:rsidRDefault="00247473" w:rsidP="00247473"/>
        </w:tc>
      </w:tr>
      <w:tr w:rsidR="00247473" w14:paraId="2234783A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488D54BF" w14:textId="61563DB3" w:rsidR="00247473" w:rsidRPr="00AB7271" w:rsidRDefault="006B062E" w:rsidP="00247473">
            <w:pPr>
              <w:rPr>
                <w:b/>
              </w:rPr>
            </w:pPr>
            <w:r>
              <w:rPr>
                <w:b/>
              </w:rPr>
              <w:t>25 - 2</w:t>
            </w:r>
            <w:r w:rsidR="00AE2F0D">
              <w:rPr>
                <w:b/>
              </w:rPr>
              <w:t>7</w:t>
            </w:r>
            <w:r w:rsidR="00247473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0F90790" w14:textId="736A324A" w:rsidR="00247473" w:rsidRPr="00AB7271" w:rsidRDefault="00247473" w:rsidP="00247473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1CA419E6" w14:textId="19FD2E0F" w:rsidR="00247473" w:rsidRDefault="00247473" w:rsidP="00247473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E824653" w14:textId="77777777" w:rsidR="00247473" w:rsidRDefault="00247473" w:rsidP="00247473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46D0B9B7" w14:textId="77777777" w:rsidR="00247473" w:rsidRDefault="00247473" w:rsidP="00247473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7179F8" w14:textId="77777777" w:rsidR="00247473" w:rsidRDefault="00247473" w:rsidP="00247473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C610CCA" w14:textId="77777777" w:rsidR="00247473" w:rsidRDefault="00247473" w:rsidP="00247473"/>
        </w:tc>
      </w:tr>
      <w:tr w:rsidR="00247473" w14:paraId="04E12704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51F5108D" w14:textId="77777777" w:rsidR="00247473" w:rsidRPr="00AB7271" w:rsidRDefault="00247473" w:rsidP="00247473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4188D600" w14:textId="550B3341" w:rsidR="00247473" w:rsidRPr="00AB7271" w:rsidRDefault="00247473" w:rsidP="00247473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3986A39A" w14:textId="2F8127EA" w:rsidR="00247473" w:rsidRDefault="00247473" w:rsidP="00247473"/>
        </w:tc>
        <w:tc>
          <w:tcPr>
            <w:tcW w:w="323" w:type="dxa"/>
            <w:tcBorders>
              <w:top w:val="dotted" w:sz="4" w:space="0" w:color="auto"/>
            </w:tcBorders>
          </w:tcPr>
          <w:p w14:paraId="7D3F3078" w14:textId="77777777" w:rsidR="00247473" w:rsidRDefault="00247473" w:rsidP="00247473"/>
        </w:tc>
        <w:tc>
          <w:tcPr>
            <w:tcW w:w="335" w:type="dxa"/>
            <w:tcBorders>
              <w:top w:val="dotted" w:sz="4" w:space="0" w:color="auto"/>
            </w:tcBorders>
          </w:tcPr>
          <w:p w14:paraId="7C337083" w14:textId="77777777" w:rsidR="00247473" w:rsidRDefault="00247473" w:rsidP="00247473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5C705AC8" w14:textId="77777777" w:rsidR="00247473" w:rsidRDefault="00247473" w:rsidP="00247473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D579AF9" w14:textId="77777777" w:rsidR="00247473" w:rsidRDefault="00247473" w:rsidP="00247473"/>
        </w:tc>
      </w:tr>
    </w:tbl>
    <w:p w14:paraId="4CA26ECA" w14:textId="1CFC7BDB" w:rsidR="00247473" w:rsidRDefault="00247473" w:rsidP="00247473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3D77FF" w:rsidRPr="00AB7271" w14:paraId="15CE0D50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06EA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ABRIL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F615" w14:textId="105821B6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74A83" w14:textId="6425402D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56FD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FE1C2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E48BA4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3D77FF" w14:paraId="55ED90B3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1CE17DEC" w14:textId="12B71DE5" w:rsidR="003D77FF" w:rsidRPr="00AB7271" w:rsidRDefault="00EA0E7D" w:rsidP="00197CDA">
            <w:pPr>
              <w:rPr>
                <w:b/>
              </w:rPr>
            </w:pPr>
            <w:r>
              <w:rPr>
                <w:b/>
              </w:rPr>
              <w:t>29</w:t>
            </w:r>
            <w:r w:rsidR="006B062E">
              <w:rPr>
                <w:b/>
              </w:rPr>
              <w:t xml:space="preserve"> - </w:t>
            </w:r>
            <w:r>
              <w:rPr>
                <w:b/>
              </w:rPr>
              <w:t>3</w:t>
            </w:r>
            <w:r w:rsidR="003D77FF" w:rsidRPr="00AB7271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1A881A2" w14:textId="77777777" w:rsidR="003D77FF" w:rsidRPr="00247473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0881CE7D" w14:textId="78A3DBD4" w:rsidR="003D77FF" w:rsidRDefault="003D77FF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76DB5272" w14:textId="77777777" w:rsidR="003D77FF" w:rsidRDefault="003D77FF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56F6D2BA" w14:textId="77777777" w:rsidR="003D77FF" w:rsidRDefault="003D77FF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55FF1863" w14:textId="77777777" w:rsidR="003D77FF" w:rsidRDefault="003D77FF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3657809B" w14:textId="77777777" w:rsidR="003D77FF" w:rsidRDefault="003D77FF" w:rsidP="00197CDA"/>
        </w:tc>
      </w:tr>
      <w:tr w:rsidR="003D77FF" w14:paraId="2B4605D4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15D50D6E" w14:textId="1672F7B0" w:rsidR="003D77FF" w:rsidRPr="00AB7271" w:rsidRDefault="00EA0E7D" w:rsidP="00197CDA">
            <w:pPr>
              <w:rPr>
                <w:b/>
              </w:rPr>
            </w:pPr>
            <w:r>
              <w:rPr>
                <w:b/>
              </w:rPr>
              <w:t>6</w:t>
            </w:r>
            <w:r w:rsidR="006B062E">
              <w:rPr>
                <w:b/>
              </w:rPr>
              <w:t xml:space="preserve"> </w:t>
            </w:r>
            <w:r w:rsidR="00A53975">
              <w:rPr>
                <w:b/>
              </w:rPr>
              <w:t xml:space="preserve">- </w:t>
            </w:r>
            <w:r w:rsidR="006B062E">
              <w:rPr>
                <w:b/>
              </w:rPr>
              <w:t>1</w:t>
            </w:r>
            <w:r>
              <w:rPr>
                <w:b/>
              </w:rPr>
              <w:t>0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970E5BE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B2A6703" w14:textId="6B2E2195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4BED8BF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388DFE90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A6BB8B9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19A65F3" w14:textId="77777777" w:rsidR="003D77FF" w:rsidRDefault="003D77FF" w:rsidP="00197CDA"/>
        </w:tc>
      </w:tr>
      <w:tr w:rsidR="003D77FF" w14:paraId="44D64094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385A54BB" w14:textId="17D0A0DF" w:rsidR="003D77FF" w:rsidRPr="00AB7271" w:rsidRDefault="006B062E" w:rsidP="00197CDA">
            <w:pPr>
              <w:rPr>
                <w:b/>
              </w:rPr>
            </w:pPr>
            <w:r>
              <w:rPr>
                <w:b/>
              </w:rPr>
              <w:t>1</w:t>
            </w:r>
            <w:r w:rsidR="006B1775">
              <w:rPr>
                <w:b/>
              </w:rPr>
              <w:t>3</w:t>
            </w:r>
            <w:r>
              <w:rPr>
                <w:b/>
              </w:rPr>
              <w:t xml:space="preserve"> - 1</w:t>
            </w:r>
            <w:r w:rsidR="006B1775">
              <w:rPr>
                <w:b/>
              </w:rPr>
              <w:t>7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C71650B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253E5268" w14:textId="7A3098B9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62EC198D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169D11CA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C02483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0457CEC" w14:textId="77777777" w:rsidR="003D77FF" w:rsidRDefault="003D77FF" w:rsidP="00197CDA"/>
        </w:tc>
      </w:tr>
      <w:tr w:rsidR="003D77FF" w14:paraId="01D8DC56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6A78353F" w14:textId="701F66A8" w:rsidR="003D77FF" w:rsidRPr="00AB7271" w:rsidRDefault="006B062E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6B1775">
              <w:rPr>
                <w:b/>
              </w:rPr>
              <w:t>0</w:t>
            </w:r>
            <w:r>
              <w:rPr>
                <w:b/>
              </w:rPr>
              <w:t xml:space="preserve"> - 2</w:t>
            </w:r>
            <w:r w:rsidR="006B1775">
              <w:rPr>
                <w:b/>
              </w:rPr>
              <w:t>4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09F96AB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2563DD5D" w14:textId="29832E14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032FF7F4" w14:textId="40426861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624803D6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FC80B6C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86B278B" w14:textId="77777777" w:rsidR="003D77FF" w:rsidRDefault="003D77FF" w:rsidP="00197CDA"/>
        </w:tc>
      </w:tr>
      <w:tr w:rsidR="006B062E" w14:paraId="6D6D6CFB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6449AA05" w14:textId="73D39BC0" w:rsidR="006B062E" w:rsidRDefault="006B062E" w:rsidP="006B062E">
            <w:pPr>
              <w:rPr>
                <w:b/>
              </w:rPr>
            </w:pPr>
            <w:r>
              <w:rPr>
                <w:b/>
              </w:rPr>
              <w:t>2</w:t>
            </w:r>
            <w:r w:rsidR="006B1775">
              <w:rPr>
                <w:b/>
              </w:rPr>
              <w:t>7</w:t>
            </w:r>
            <w:r>
              <w:rPr>
                <w:b/>
              </w:rPr>
              <w:t xml:space="preserve"> - 30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90C6BB0" w14:textId="77777777" w:rsidR="006B062E" w:rsidRPr="00AB7271" w:rsidRDefault="006B062E" w:rsidP="006B062E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C8C3206" w14:textId="78386860" w:rsidR="006B062E" w:rsidRDefault="006B062E" w:rsidP="006B062E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9681061" w14:textId="77777777" w:rsidR="006B062E" w:rsidRDefault="006B062E" w:rsidP="006B062E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0849515A" w14:textId="77777777" w:rsidR="006B062E" w:rsidRDefault="006B062E" w:rsidP="006B062E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FC2A3B0" w14:textId="77777777" w:rsidR="006B062E" w:rsidRDefault="006B062E" w:rsidP="006B062E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90E8767" w14:textId="77777777" w:rsidR="006B062E" w:rsidRDefault="006B062E" w:rsidP="006B062E"/>
        </w:tc>
      </w:tr>
      <w:tr w:rsidR="006B062E" w14:paraId="32CB0F04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778984BD" w14:textId="4901D11E" w:rsidR="006B062E" w:rsidRPr="00AB7271" w:rsidRDefault="006B062E" w:rsidP="006B062E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71B63B06" w14:textId="77777777" w:rsidR="006B062E" w:rsidRPr="006B062E" w:rsidRDefault="006B062E" w:rsidP="006B062E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77034964" w14:textId="4B71A369" w:rsidR="006B062E" w:rsidRDefault="006B062E" w:rsidP="006B062E"/>
        </w:tc>
        <w:tc>
          <w:tcPr>
            <w:tcW w:w="323" w:type="dxa"/>
            <w:tcBorders>
              <w:top w:val="dotted" w:sz="4" w:space="0" w:color="auto"/>
            </w:tcBorders>
          </w:tcPr>
          <w:p w14:paraId="5423770A" w14:textId="77777777" w:rsidR="006B062E" w:rsidRDefault="006B062E" w:rsidP="006B062E"/>
        </w:tc>
        <w:tc>
          <w:tcPr>
            <w:tcW w:w="335" w:type="dxa"/>
            <w:tcBorders>
              <w:top w:val="dotted" w:sz="4" w:space="0" w:color="auto"/>
            </w:tcBorders>
          </w:tcPr>
          <w:p w14:paraId="6F9AA242" w14:textId="77777777" w:rsidR="006B062E" w:rsidRDefault="006B062E" w:rsidP="006B062E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1A4F9FD6" w14:textId="77777777" w:rsidR="006B062E" w:rsidRDefault="006B062E" w:rsidP="006B062E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BB390E8" w14:textId="77777777" w:rsidR="006B062E" w:rsidRDefault="006B062E" w:rsidP="006B062E"/>
        </w:tc>
      </w:tr>
    </w:tbl>
    <w:p w14:paraId="330BD44F" w14:textId="31517501" w:rsidR="003D77FF" w:rsidRDefault="003D77FF" w:rsidP="003D77FF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3D77FF" w:rsidRPr="00AB7271" w14:paraId="7FC91903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CBBF4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MAYO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37701" w14:textId="747B0D5C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2266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965E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A82E5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9C5080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3D77FF" w14:paraId="4DA44F79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60D1721D" w14:textId="04331991" w:rsidR="003D77FF" w:rsidRPr="00AB7271" w:rsidRDefault="00F04F55" w:rsidP="00197CDA">
            <w:pPr>
              <w:rPr>
                <w:b/>
              </w:rPr>
            </w:pPr>
            <w:r>
              <w:rPr>
                <w:b/>
              </w:rPr>
              <w:t>4</w:t>
            </w:r>
            <w:r w:rsidR="00F8560B">
              <w:rPr>
                <w:b/>
              </w:rPr>
              <w:t xml:space="preserve"> - </w:t>
            </w:r>
            <w:r w:rsidR="0033247A">
              <w:rPr>
                <w:b/>
              </w:rPr>
              <w:t>8</w:t>
            </w:r>
            <w:r w:rsidR="003D77FF" w:rsidRPr="00AB7271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5E139D46" w14:textId="77777777" w:rsidR="003D77FF" w:rsidRPr="00247473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31855EFF" w14:textId="5F897EC1" w:rsidR="003D77FF" w:rsidRDefault="003D77FF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649A2AEF" w14:textId="77777777" w:rsidR="003D77FF" w:rsidRDefault="003D77FF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096E0BE9" w14:textId="77777777" w:rsidR="003D77FF" w:rsidRDefault="003D77FF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5DCBB180" w14:textId="77777777" w:rsidR="003D77FF" w:rsidRDefault="003D77FF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6A655CC1" w14:textId="77777777" w:rsidR="003D77FF" w:rsidRDefault="003D77FF" w:rsidP="00197CDA"/>
        </w:tc>
      </w:tr>
      <w:tr w:rsidR="003D77FF" w14:paraId="3541BB5F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3389BC5C" w14:textId="6BA99A0D" w:rsidR="003D77FF" w:rsidRPr="00AB7271" w:rsidRDefault="00F8560B" w:rsidP="00197CDA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3247A">
              <w:rPr>
                <w:b/>
              </w:rPr>
              <w:t>1</w:t>
            </w:r>
            <w:r>
              <w:rPr>
                <w:b/>
              </w:rPr>
              <w:t xml:space="preserve"> - 1</w:t>
            </w:r>
            <w:r w:rsidR="0033247A">
              <w:rPr>
                <w:b/>
              </w:rPr>
              <w:t>5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60BE260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50F84541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F85BA49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28485D09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B25E5ED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7F2B61F" w14:textId="77777777" w:rsidR="003D77FF" w:rsidRDefault="003D77FF" w:rsidP="00197CDA"/>
        </w:tc>
      </w:tr>
      <w:tr w:rsidR="003D77FF" w14:paraId="4A90D505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35BE0BF2" w14:textId="6D421DEB" w:rsidR="003D77FF" w:rsidRPr="00AB7271" w:rsidRDefault="0033247A" w:rsidP="00197CDA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  <w:r w:rsidR="00F8560B">
              <w:rPr>
                <w:b/>
              </w:rPr>
              <w:t xml:space="preserve"> - 2</w:t>
            </w:r>
            <w:r w:rsidR="00CB10B8">
              <w:rPr>
                <w:b/>
              </w:rPr>
              <w:t>2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6DD13FC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7A5498EA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1A7B3834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0427EBA6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A880118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E9EBBA1" w14:textId="77777777" w:rsidR="003D77FF" w:rsidRDefault="003D77FF" w:rsidP="00197CDA"/>
        </w:tc>
      </w:tr>
      <w:tr w:rsidR="003D77FF" w14:paraId="062F88EF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3149103C" w14:textId="60C3ACCC" w:rsidR="003D77FF" w:rsidRPr="00AB7271" w:rsidRDefault="00F8560B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3C13F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3C13F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C13F4">
              <w:rPr>
                <w:b/>
              </w:rPr>
              <w:t>29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B00AB75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43BE834B" w14:textId="0347DFA3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7EBF9B46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17B4D421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F3AA7AB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83F0F01" w14:textId="77777777" w:rsidR="003D77FF" w:rsidRDefault="003D77FF" w:rsidP="00197CDA"/>
        </w:tc>
      </w:tr>
      <w:tr w:rsidR="003D77FF" w14:paraId="4D69495E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68A4FE0E" w14:textId="0D065696" w:rsidR="003D77FF" w:rsidRPr="00AB7271" w:rsidRDefault="003D77FF" w:rsidP="00197CDA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1CB358FF" w14:textId="77777777" w:rsidR="003D77FF" w:rsidRPr="00F8560B" w:rsidRDefault="003D77FF" w:rsidP="00F8560B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2769F66B" w14:textId="316B8A1A" w:rsidR="003D77FF" w:rsidRDefault="003D77FF" w:rsidP="00197CDA"/>
        </w:tc>
        <w:tc>
          <w:tcPr>
            <w:tcW w:w="323" w:type="dxa"/>
            <w:tcBorders>
              <w:top w:val="dotted" w:sz="4" w:space="0" w:color="auto"/>
            </w:tcBorders>
          </w:tcPr>
          <w:p w14:paraId="271F4129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</w:tcBorders>
          </w:tcPr>
          <w:p w14:paraId="75139703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0B95351F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6239072" w14:textId="77777777" w:rsidR="003D77FF" w:rsidRDefault="003D77FF" w:rsidP="00197CDA"/>
        </w:tc>
      </w:tr>
    </w:tbl>
    <w:p w14:paraId="5B3080FA" w14:textId="6D58B48C" w:rsidR="003D77FF" w:rsidRDefault="003D77FF" w:rsidP="003D77FF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3D77FF" w:rsidRPr="00AB7271" w14:paraId="3CF0C43A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0CAE3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JUNIO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45F06" w14:textId="4E6BBE79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E4D0F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F1729" w14:textId="17FE94C2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84A26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6DDE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3D77FF" w14:paraId="466C55F2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7BA4B218" w14:textId="61CD727B" w:rsidR="003D77FF" w:rsidRPr="00AB7271" w:rsidRDefault="003C13F4" w:rsidP="00197CDA">
            <w:pPr>
              <w:rPr>
                <w:b/>
              </w:rPr>
            </w:pPr>
            <w:r>
              <w:rPr>
                <w:b/>
              </w:rPr>
              <w:t>1</w:t>
            </w:r>
            <w:r w:rsidR="003D77FF" w:rsidRPr="00AB7271">
              <w:rPr>
                <w:b/>
              </w:rPr>
              <w:t xml:space="preserve"> </w:t>
            </w:r>
            <w:r w:rsidR="00395A91">
              <w:rPr>
                <w:b/>
              </w:rPr>
              <w:t>–</w:t>
            </w:r>
            <w:r w:rsidR="00F8560B">
              <w:rPr>
                <w:b/>
              </w:rPr>
              <w:t xml:space="preserve"> </w:t>
            </w:r>
            <w:r w:rsidR="00395A91">
              <w:rPr>
                <w:b/>
              </w:rPr>
              <w:t>5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851386E" w14:textId="77777777" w:rsidR="003D77FF" w:rsidRPr="00247473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5EEEBB96" w14:textId="3564B9DB" w:rsidR="003D77FF" w:rsidRDefault="003D77FF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079F4B6D" w14:textId="77777777" w:rsidR="003D77FF" w:rsidRDefault="003D77FF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051D5796" w14:textId="77777777" w:rsidR="003D77FF" w:rsidRDefault="003D77FF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51B5D7CE" w14:textId="0B1EB2BE" w:rsidR="003D77FF" w:rsidRDefault="003D77FF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4824CA29" w14:textId="77777777" w:rsidR="003D77FF" w:rsidRDefault="003D77FF" w:rsidP="00197CDA"/>
        </w:tc>
      </w:tr>
      <w:tr w:rsidR="00200145" w14:paraId="5AECF7C5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4529F097" w14:textId="72D0E502" w:rsidR="00200145" w:rsidRPr="00AB7271" w:rsidRDefault="00395A91" w:rsidP="00200145">
            <w:pPr>
              <w:rPr>
                <w:b/>
              </w:rPr>
            </w:pPr>
            <w:r>
              <w:rPr>
                <w:b/>
              </w:rPr>
              <w:t>8</w:t>
            </w:r>
            <w:r w:rsidR="00200145">
              <w:rPr>
                <w:b/>
              </w:rPr>
              <w:t xml:space="preserve"> - 1</w:t>
            </w:r>
            <w:r>
              <w:rPr>
                <w:b/>
              </w:rPr>
              <w:t>2</w:t>
            </w:r>
            <w:r w:rsidR="00200145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4FFBC3A" w14:textId="77777777" w:rsidR="00200145" w:rsidRPr="00AB7271" w:rsidRDefault="00200145" w:rsidP="00200145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11E4E214" w14:textId="34E100FE" w:rsidR="00200145" w:rsidRPr="00C7707D" w:rsidRDefault="00200145" w:rsidP="00200145">
            <w:pPr>
              <w:rPr>
                <w:i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14C1C70D" w14:textId="77777777" w:rsidR="00200145" w:rsidRDefault="00200145" w:rsidP="00200145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68FDF086" w14:textId="77777777" w:rsidR="00200145" w:rsidRDefault="00200145" w:rsidP="00200145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101245C" w14:textId="77777777" w:rsidR="00200145" w:rsidRDefault="00200145" w:rsidP="00200145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3DCDBE6" w14:textId="77777777" w:rsidR="00200145" w:rsidRDefault="00200145" w:rsidP="00200145"/>
        </w:tc>
      </w:tr>
      <w:tr w:rsidR="00200145" w14:paraId="463B00A6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4FEA2C03" w14:textId="654026CD" w:rsidR="00200145" w:rsidRPr="00AB7271" w:rsidRDefault="00200145" w:rsidP="00200145">
            <w:pPr>
              <w:rPr>
                <w:b/>
              </w:rPr>
            </w:pPr>
            <w:r>
              <w:rPr>
                <w:b/>
              </w:rPr>
              <w:t>1</w:t>
            </w:r>
            <w:r w:rsidR="00397254">
              <w:rPr>
                <w:b/>
              </w:rPr>
              <w:t>6</w:t>
            </w:r>
            <w:r>
              <w:rPr>
                <w:b/>
              </w:rPr>
              <w:t xml:space="preserve"> - </w:t>
            </w:r>
            <w:r w:rsidR="00397254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5A75B0F" w14:textId="77777777" w:rsidR="00200145" w:rsidRPr="00AB7271" w:rsidRDefault="00200145" w:rsidP="00200145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05D44D6" w14:textId="5098D78B" w:rsidR="00200145" w:rsidRDefault="004463B4" w:rsidP="00200145">
            <w:r>
              <w:t>REPASO</w:t>
            </w:r>
            <w:r w:rsidR="00692568">
              <w:t xml:space="preserve"> - </w:t>
            </w:r>
            <w:r>
              <w:t xml:space="preserve"> </w:t>
            </w:r>
            <w:r w:rsidR="00200145">
              <w:t>EXÁMENES CUATRIMESTRALES</w:t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75269F47" w14:textId="77777777" w:rsidR="00200145" w:rsidRDefault="00200145" w:rsidP="00200145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65B96951" w14:textId="77777777" w:rsidR="00200145" w:rsidRDefault="00200145" w:rsidP="00200145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0A3274" w14:textId="77777777" w:rsidR="00200145" w:rsidRDefault="00200145" w:rsidP="00200145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33E4071" w14:textId="77777777" w:rsidR="00200145" w:rsidRDefault="00200145" w:rsidP="00200145"/>
        </w:tc>
      </w:tr>
      <w:tr w:rsidR="00200145" w14:paraId="27514E42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6094B2B9" w14:textId="2760AA99" w:rsidR="00200145" w:rsidRPr="00AB7271" w:rsidRDefault="00200145" w:rsidP="00200145">
            <w:pPr>
              <w:rPr>
                <w:b/>
              </w:rPr>
            </w:pPr>
            <w:r>
              <w:rPr>
                <w:b/>
              </w:rPr>
              <w:t>2</w:t>
            </w:r>
            <w:r w:rsidR="00397254">
              <w:rPr>
                <w:b/>
              </w:rPr>
              <w:t>2</w:t>
            </w:r>
            <w:r>
              <w:rPr>
                <w:b/>
              </w:rPr>
              <w:t xml:space="preserve"> - 27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3995BEB" w14:textId="77777777" w:rsidR="00200145" w:rsidRPr="00AB7271" w:rsidRDefault="00200145" w:rsidP="00200145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D6811BF" w14:textId="1F5F6176" w:rsidR="00200145" w:rsidRDefault="00200145" w:rsidP="00200145">
            <w:r>
              <w:t>EXÁMENES CUATRIMESTRALES</w:t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4C7DC240" w14:textId="77777777" w:rsidR="00200145" w:rsidRDefault="00200145" w:rsidP="00200145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0F91E074" w14:textId="77777777" w:rsidR="00200145" w:rsidRDefault="00200145" w:rsidP="00200145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A5C7564" w14:textId="77777777" w:rsidR="00200145" w:rsidRDefault="00200145" w:rsidP="00200145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8106075" w14:textId="77777777" w:rsidR="00200145" w:rsidRDefault="00200145" w:rsidP="00200145"/>
        </w:tc>
      </w:tr>
      <w:tr w:rsidR="00200145" w14:paraId="39565748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7534073A" w14:textId="77777777" w:rsidR="00200145" w:rsidRPr="00AB7271" w:rsidRDefault="00200145" w:rsidP="00200145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68062052" w14:textId="77777777" w:rsidR="00200145" w:rsidRPr="00AB7271" w:rsidRDefault="00200145" w:rsidP="00200145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4E12EB7D" w14:textId="089FE4AD" w:rsidR="00200145" w:rsidRDefault="00200145" w:rsidP="00200145"/>
        </w:tc>
        <w:tc>
          <w:tcPr>
            <w:tcW w:w="323" w:type="dxa"/>
            <w:tcBorders>
              <w:top w:val="dotted" w:sz="4" w:space="0" w:color="auto"/>
            </w:tcBorders>
          </w:tcPr>
          <w:p w14:paraId="46E1045C" w14:textId="77777777" w:rsidR="00200145" w:rsidRDefault="00200145" w:rsidP="00200145"/>
        </w:tc>
        <w:tc>
          <w:tcPr>
            <w:tcW w:w="335" w:type="dxa"/>
            <w:tcBorders>
              <w:top w:val="dotted" w:sz="4" w:space="0" w:color="auto"/>
            </w:tcBorders>
          </w:tcPr>
          <w:p w14:paraId="4171111E" w14:textId="77777777" w:rsidR="00200145" w:rsidRDefault="00200145" w:rsidP="00200145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29AA819E" w14:textId="77777777" w:rsidR="00200145" w:rsidRDefault="00200145" w:rsidP="00200145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D3B5C73" w14:textId="77777777" w:rsidR="00200145" w:rsidRDefault="00200145" w:rsidP="00200145"/>
        </w:tc>
      </w:tr>
    </w:tbl>
    <w:p w14:paraId="405F4524" w14:textId="77777777" w:rsidR="003D77FF" w:rsidRDefault="003D77FF" w:rsidP="003D77FF">
      <w:pPr>
        <w:spacing w:after="0"/>
      </w:pPr>
    </w:p>
    <w:p w14:paraId="21EC43B5" w14:textId="608B5545" w:rsidR="00247473" w:rsidRDefault="00247473" w:rsidP="00247473">
      <w:pPr>
        <w:spacing w:after="0"/>
      </w:pPr>
    </w:p>
    <w:p w14:paraId="7FEE311F" w14:textId="3C0820E7" w:rsidR="003D77FF" w:rsidRDefault="003D77FF" w:rsidP="00247473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  <w:gridCol w:w="2829"/>
      </w:tblGrid>
      <w:tr w:rsidR="00247473" w14:paraId="111E11F5" w14:textId="77777777" w:rsidTr="00C7707D">
        <w:tc>
          <w:tcPr>
            <w:tcW w:w="2829" w:type="dxa"/>
          </w:tcPr>
          <w:tbl>
            <w:tblPr>
              <w:tblW w:w="25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3"/>
              <w:gridCol w:w="444"/>
              <w:gridCol w:w="376"/>
            </w:tblGrid>
            <w:tr w:rsidR="008E5295" w:rsidRPr="00247473" w14:paraId="48DC0E4A" w14:textId="77777777" w:rsidTr="00D821AB">
              <w:trPr>
                <w:trHeight w:val="74"/>
              </w:trPr>
              <w:tc>
                <w:tcPr>
                  <w:tcW w:w="2502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1C2EC22E" w14:textId="422C2FAB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JULIO 202</w:t>
                  </w:r>
                  <w:r w:rsidR="00D821A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8E5295" w:rsidRPr="00247473" w14:paraId="1F9C0721" w14:textId="77777777" w:rsidTr="00D821AB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D1D13D6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1F8EC240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2BECBFE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CA4B8B3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64E744F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AD0C6E7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466B5B58" w14:textId="77777777" w:rsidR="008E5295" w:rsidRPr="00247473" w:rsidRDefault="008E5295" w:rsidP="008E529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D821AB" w:rsidRPr="00247473" w14:paraId="3F7B0E44" w14:textId="77777777" w:rsidTr="00D821AB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FCA2D64" w14:textId="2BB79540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A3C3C34" w14:textId="3CE589EC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3DE7FCB" w14:textId="3AEB6196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9D94D9D" w14:textId="1A4124AE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0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08342B8" w14:textId="4B34D9C8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44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6A38001" w14:textId="4B8AD073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972AD9B" w14:textId="65C386D4" w:rsidR="00D821AB" w:rsidRPr="00247473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</w:tr>
            <w:tr w:rsidR="00D821AB" w:rsidRPr="00247473" w14:paraId="7604A81C" w14:textId="77777777" w:rsidTr="00D821AB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EDF2363" w14:textId="596DC3FF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15D8142" w14:textId="52BA50BE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B3470DA" w14:textId="5019A2E6" w:rsidR="00D821AB" w:rsidRPr="00D821AB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5DA5E06" w14:textId="33316F27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23009C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555D0BD" w14:textId="3882CC5A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23009C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835C438" w14:textId="7E0177BE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11B55EDB" w14:textId="6D465070" w:rsidR="00D821AB" w:rsidRPr="00247473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</w:tr>
            <w:tr w:rsidR="00D821AB" w:rsidRPr="00247473" w14:paraId="769A59DC" w14:textId="77777777" w:rsidTr="00D821AB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BB22EFD" w14:textId="463791AD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DC15A47" w14:textId="0F9FA080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DB142BD" w14:textId="31BDE1AC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45A2AB3" w14:textId="4BAD3D85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224C6EF" w14:textId="284916BD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7F07141" w14:textId="1409DB86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4E358774" w14:textId="3B56A85C" w:rsidR="00D821AB" w:rsidRPr="00247473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</w:tr>
            <w:tr w:rsidR="00D821AB" w:rsidRPr="00247473" w14:paraId="34D3E5A4" w14:textId="77777777" w:rsidTr="00D821AB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A763C45" w14:textId="4EE013D7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4F2D38C" w14:textId="3792C4FA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2AA6958" w14:textId="2EB887FF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E981362" w14:textId="337F35AB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B2C7C34" w14:textId="0F5A611D" w:rsidR="00D821AB" w:rsidRPr="00410D78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23009C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4A5BC6B" w14:textId="2237601F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553A336E" w14:textId="652AE1F3" w:rsidR="00D821AB" w:rsidRPr="00247473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</w:tr>
            <w:tr w:rsidR="00D821AB" w:rsidRPr="00247473" w14:paraId="22C1CEC4" w14:textId="77777777" w:rsidTr="00D821AB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01DA6E2" w14:textId="4243E8A8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C9811EE" w14:textId="5DF198E4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0F4AB89" w14:textId="7E8FF438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565529A" w14:textId="51233205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0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B1EC1C0" w14:textId="727B5426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  <w:tc>
                <w:tcPr>
                  <w:tcW w:w="4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5FBC5F4" w14:textId="00582A79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66E60E5C" w14:textId="77777777" w:rsidR="00D821AB" w:rsidRPr="00247473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D821AB" w:rsidRPr="00247473" w14:paraId="7A896046" w14:textId="77777777" w:rsidTr="00D821AB">
              <w:trPr>
                <w:trHeight w:val="36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0260BE6" w14:textId="77777777" w:rsidR="00D821AB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EA33019" w14:textId="77777777" w:rsidR="00D821AB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5791C1A" w14:textId="77777777" w:rsidR="00D821AB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23804AF" w14:textId="77777777" w:rsidR="00D821AB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6A189559" w14:textId="77777777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4C266733" w14:textId="77777777" w:rsidR="00D821AB" w:rsidRPr="006326EC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7851F0A2" w14:textId="77777777" w:rsidR="00D821AB" w:rsidRPr="00247473" w:rsidRDefault="00D821AB" w:rsidP="00D821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69F660FD" w14:textId="77777777" w:rsidR="00247473" w:rsidRDefault="00247473" w:rsidP="00C7707D">
            <w:pPr>
              <w:jc w:val="center"/>
            </w:pPr>
          </w:p>
        </w:tc>
        <w:tc>
          <w:tcPr>
            <w:tcW w:w="2829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3F5BF1B6" w14:textId="77777777" w:rsidTr="00C7707D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BF3B463" w14:textId="19AB78BA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AGOSTO 202</w:t>
                  </w:r>
                  <w:r w:rsidR="00D821A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7F2A9AF7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554B25A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D4AFB5D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09A025E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F5992FC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A68A849" w14:textId="6095F441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C0CD115" w14:textId="606E5014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72BE074A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54DEBD9F" w14:textId="77777777" w:rsidTr="005C69CD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2087E3F4" w14:textId="50A19554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1840C29D" w14:textId="6AB5844E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0776B2A4" w14:textId="29A64518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FAFFA7E" w14:textId="1A0AC14C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D29A776" w14:textId="61EA8E0E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20A4517" w14:textId="2A1BA923" w:rsidR="00247473" w:rsidRPr="00663B6B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F095A6B" w14:textId="2E8E72A1" w:rsidR="00247473" w:rsidRPr="00247473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</w:tr>
            <w:tr w:rsidR="00247473" w:rsidRPr="00247473" w14:paraId="54A8C5D1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01D5542" w14:textId="35D78A8B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05C65F3" w14:textId="51B7B6E4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3BFCBC1" w14:textId="09F8F119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FF8A756" w14:textId="50ABA8A0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1384252" w14:textId="5AFAEA26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655007C" w14:textId="76531895" w:rsidR="00247473" w:rsidRPr="00663B6B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06004D79" w14:textId="5D5A0AD4" w:rsidR="00247473" w:rsidRPr="00247473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</w:tr>
            <w:tr w:rsidR="00247473" w:rsidRPr="00247473" w14:paraId="5E3E057B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9B9B8DE" w14:textId="7B05C604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4F6039A" w14:textId="145E81AC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CF4F473" w14:textId="58D12E71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C52C0E3" w14:textId="4864BAF4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DBE8787" w14:textId="79114826" w:rsidR="00247473" w:rsidRPr="00134776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5C69CD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1620F54" w14:textId="6A4463C8" w:rsidR="00247473" w:rsidRPr="00663B6B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29F2AF5B" w14:textId="4F9806E7" w:rsidR="00247473" w:rsidRPr="00247473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</w:tr>
            <w:tr w:rsidR="00247473" w:rsidRPr="00247473" w14:paraId="36729E06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C6539B5" w14:textId="5CCB5AB6" w:rsidR="00247473" w:rsidRPr="005C69CD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 w:rsidRPr="005C69CD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26393D8" w14:textId="26C652C9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12B9D0F" w14:textId="2E867CB5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1352F40" w14:textId="01AA7BEF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0628C2E" w14:textId="01998451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FA8AA0F" w14:textId="7836DC2D" w:rsidR="00247473" w:rsidRPr="00663B6B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3490EA20" w14:textId="485025A3" w:rsidR="00247473" w:rsidRPr="00247473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</w:tr>
            <w:tr w:rsidR="00247473" w:rsidRPr="00247473" w14:paraId="1064B3F2" w14:textId="77777777" w:rsidTr="005C69C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6252232" w14:textId="19FFACDA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99DC616" w14:textId="13DC47D0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4C4FF5F" w14:textId="23398A52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485E75B" w14:textId="276D7C6D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0097409" w14:textId="2109D9DF" w:rsidR="00247473" w:rsidRPr="006326EC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5B55F46" w14:textId="4A08304D" w:rsidR="00247473" w:rsidRPr="00663B6B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7A14F0BE" w14:textId="5A9BE43E" w:rsidR="00247473" w:rsidRPr="00247473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</w:tr>
            <w:tr w:rsidR="00A01D60" w:rsidRPr="00247473" w14:paraId="2E514D57" w14:textId="77777777" w:rsidTr="005C69C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</w:tcPr>
                <w:p w14:paraId="256B2668" w14:textId="1437ADF3" w:rsidR="00A01D60" w:rsidRDefault="005C69CD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AAD1EC1" w14:textId="77777777" w:rsidR="00A01D60" w:rsidRDefault="00A01D6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E8183B6" w14:textId="77777777" w:rsidR="00A01D60" w:rsidRDefault="00A01D6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9A6E6C3" w14:textId="77777777" w:rsidR="00A01D60" w:rsidRDefault="00A01D6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22EF943E" w14:textId="77777777" w:rsidR="00A01D60" w:rsidRDefault="00A01D6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5C16DA59" w14:textId="77777777" w:rsidR="00A01D60" w:rsidRDefault="00A01D6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000000" w:fill="F2F2F2"/>
                  <w:noWrap/>
                  <w:vAlign w:val="center"/>
                </w:tcPr>
                <w:p w14:paraId="73C381A3" w14:textId="77777777" w:rsidR="00A01D60" w:rsidRDefault="00A01D6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169A70B8" w14:textId="473E5F9D" w:rsidR="00247473" w:rsidRDefault="00247473" w:rsidP="00C7707D">
            <w:pPr>
              <w:jc w:val="center"/>
            </w:pPr>
          </w:p>
        </w:tc>
        <w:tc>
          <w:tcPr>
            <w:tcW w:w="2829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84"/>
              <w:gridCol w:w="309"/>
              <w:gridCol w:w="309"/>
              <w:gridCol w:w="316"/>
              <w:gridCol w:w="376"/>
            </w:tblGrid>
            <w:tr w:rsidR="00247473" w:rsidRPr="00247473" w14:paraId="46E83B45" w14:textId="77777777" w:rsidTr="00C7707D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DE2F545" w14:textId="27C7F3BE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SEPTIEMBRE 202</w:t>
                  </w:r>
                  <w:r w:rsidR="00D821A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47321C0F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636B2C9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B75B85E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E2E9E7A" w14:textId="5A98EFCC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1D828E3B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4973418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7B63B36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150A4CD4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7E35C8D1" w14:textId="77777777" w:rsidTr="00412CF8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86B4A62" w14:textId="1950F65C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71170C2" w14:textId="4152C344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31FB68A" w14:textId="5A3332C9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2AAB3E9" w14:textId="344DA8BA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9C4BB27" w14:textId="42D48584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B4C81E9" w14:textId="08017D3C" w:rsidR="00247473" w:rsidRPr="00663B6B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2120B112" w14:textId="2D0FB63F" w:rsidR="00247473" w:rsidRPr="00247473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</w:tr>
            <w:tr w:rsidR="00247473" w:rsidRPr="00247473" w14:paraId="389A5E0F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065EC7D" w14:textId="06647413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12E6D47" w14:textId="77461F57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D22E5A1" w14:textId="5CAEF588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ED02B19" w14:textId="723F3497" w:rsidR="00247473" w:rsidRPr="00134776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3126794" w14:textId="41B8CAC3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41C583B" w14:textId="2EE12118" w:rsidR="00247473" w:rsidRPr="00663B6B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0E71A382" w14:textId="42AC9FF4" w:rsidR="00247473" w:rsidRPr="00247473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</w:tr>
            <w:tr w:rsidR="00247473" w:rsidRPr="00247473" w14:paraId="3F850B40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5174942" w14:textId="7996A4AB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9621A5B" w14:textId="1C90C136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399E370" w14:textId="5BDC5CCF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1B6F303" w14:textId="2F05D629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295A431" w14:textId="0178018B" w:rsidR="00247473" w:rsidRPr="006326EC" w:rsidRDefault="004E211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1C8A711" w14:textId="19287690" w:rsidR="00247473" w:rsidRPr="00663B6B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69BE2B03" w14:textId="2B787508" w:rsidR="00247473" w:rsidRPr="00247473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</w:tr>
            <w:tr w:rsidR="00247473" w:rsidRPr="00247473" w14:paraId="76200FE8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E0D6512" w14:textId="6BDD76DB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2EB670B" w14:textId="48318AD0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BDCBC14" w14:textId="5FD2AA7E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3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E28361E" w14:textId="0E1721B1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7B0D146" w14:textId="24B93EBD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55942FF" w14:textId="62F25D82" w:rsidR="00247473" w:rsidRPr="00663B6B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1C6BFEF0" w14:textId="2819E3BB" w:rsidR="00247473" w:rsidRPr="00247473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</w:tr>
            <w:tr w:rsidR="00247473" w:rsidRPr="00247473" w14:paraId="16B1A131" w14:textId="77777777" w:rsidTr="00C21F21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70F2580" w14:textId="017617C7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B1E80D5" w14:textId="743B840C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4C414358" w14:textId="516F00AE" w:rsidR="00247473" w:rsidRPr="006326EC" w:rsidRDefault="008138C0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7EC16A3F" w14:textId="55F358BF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5D15E693" w14:textId="73A087A0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2C3B80A0" w14:textId="70800912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  <w:hideMark/>
                </w:tcPr>
                <w:p w14:paraId="01C25132" w14:textId="7AE8F2CB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C21F21" w:rsidRPr="00247473" w14:paraId="0BCDA241" w14:textId="77777777" w:rsidTr="00C21F21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2892840" w14:textId="77777777" w:rsidR="00C21F21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22D9E516" w14:textId="77777777" w:rsidR="00C21F21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C363B8F" w14:textId="77777777" w:rsidR="00C21F21" w:rsidRPr="006326EC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797AA20" w14:textId="77777777" w:rsidR="00C21F21" w:rsidRPr="006326EC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0666AE9" w14:textId="77777777" w:rsidR="00C21F21" w:rsidRPr="006326EC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4204BF4" w14:textId="77777777" w:rsidR="00C21F21" w:rsidRPr="006326EC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560EAB47" w14:textId="77777777" w:rsidR="00C21F21" w:rsidRPr="00247473" w:rsidRDefault="00C21F21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1F1ACC97" w14:textId="5133EB7F" w:rsidR="00247473" w:rsidRDefault="00247473" w:rsidP="00C7707D">
            <w:pPr>
              <w:jc w:val="center"/>
            </w:pPr>
          </w:p>
        </w:tc>
        <w:tc>
          <w:tcPr>
            <w:tcW w:w="2829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1E357CBE" w14:textId="77777777" w:rsidTr="00C7707D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2277161" w14:textId="40E328AF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OCTUBRE 202</w:t>
                  </w:r>
                  <w:r w:rsidR="00EE211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7C7ED4E8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4FF4B16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50F03819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AA4FE43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16BB0864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203D92B6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7532144D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1D41B30E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6FE77A58" w14:textId="77777777" w:rsidTr="004A4C72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28BACAA9" w14:textId="3DB8C27E" w:rsidR="00247473" w:rsidRPr="006C3102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20FD6AF8" w14:textId="04F81E8D" w:rsidR="00247473" w:rsidRPr="006C3102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4FD8110" w14:textId="740A293F" w:rsidR="00247473" w:rsidRPr="006326EC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C4D1BE6" w14:textId="792E4E41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53445A2" w14:textId="5AF7D8E1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1603417" w14:textId="7533DDEC" w:rsidR="00247473" w:rsidRPr="00663B6B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2BB20D5" w14:textId="5B97A0C3" w:rsidR="00247473" w:rsidRPr="00247473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</w:tr>
            <w:tr w:rsidR="00247473" w:rsidRPr="00247473" w14:paraId="5E121FD5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E4D828C" w14:textId="753398C4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E960303" w14:textId="4624BBAC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BFE4EDF" w14:textId="69685917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624B779" w14:textId="11FB8988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99F7D8B" w14:textId="6C9CF8EE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69FF624" w14:textId="04BD9A0F" w:rsidR="00247473" w:rsidRPr="00663B6B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1B2A935" w14:textId="4CAAE24D" w:rsidR="00247473" w:rsidRPr="00247473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</w:tr>
            <w:tr w:rsidR="00247473" w:rsidRPr="00247473" w14:paraId="4CD6248A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85C1674" w14:textId="79313EBD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0E7F2B"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FD64571" w14:textId="24A2EE05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A32F011" w14:textId="61526800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F30AB4B" w14:textId="143C05D3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9284466" w14:textId="3FEF665C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8D4C31D" w14:textId="0C3C361D" w:rsidR="00247473" w:rsidRPr="00663B6B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54E0301" w14:textId="1686DC32" w:rsidR="00247473" w:rsidRPr="00247473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</w:tr>
            <w:tr w:rsidR="00247473" w:rsidRPr="00247473" w14:paraId="6B451AF4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E44A09E" w14:textId="3F6F6571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9D2A91D" w14:textId="066C29D5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1AE7D99" w14:textId="5E8E8E89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E153C08" w14:textId="725C3F5B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FACFCDD" w14:textId="5614A236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A6D6ACC" w14:textId="22929542" w:rsidR="00247473" w:rsidRPr="00663B6B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2A6FD02" w14:textId="19FFB4FB" w:rsidR="00247473" w:rsidRPr="00247473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</w:tr>
            <w:tr w:rsidR="00247473" w:rsidRPr="00247473" w14:paraId="1FE4D723" w14:textId="77777777" w:rsidTr="004A4C72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527EBB0" w14:textId="131E718E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789B240" w14:textId="2B625DA1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8882FFE" w14:textId="7EFE65C9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BA60F19" w14:textId="31475899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C9DF43E" w14:textId="164C3418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2AFD745" w14:textId="6EC81A12" w:rsidR="00247473" w:rsidRPr="006326EC" w:rsidRDefault="004A4C72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  <w:hideMark/>
                </w:tcPr>
                <w:p w14:paraId="0EE26FB9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AC6678" w:rsidRPr="00247473" w14:paraId="4270DE20" w14:textId="77777777" w:rsidTr="00AC6678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D508017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644EAF92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9B25D3D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AAFC7E7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4949B1F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240FC290" w14:textId="77777777" w:rsidR="00AC6678" w:rsidRPr="006326EC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6A6A6"/>
                    <w:right w:val="single" w:sz="4" w:space="0" w:color="C0C0C0"/>
                  </w:tcBorders>
                  <w:shd w:val="clear" w:color="000000" w:fill="F2F2F2"/>
                  <w:noWrap/>
                  <w:vAlign w:val="center"/>
                </w:tcPr>
                <w:p w14:paraId="0BA7E109" w14:textId="77777777" w:rsidR="00AC6678" w:rsidRPr="00247473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1F92D25D" w14:textId="77777777" w:rsidR="00247473" w:rsidRDefault="00247473" w:rsidP="00C7707D">
            <w:pPr>
              <w:jc w:val="center"/>
            </w:pPr>
          </w:p>
        </w:tc>
        <w:tc>
          <w:tcPr>
            <w:tcW w:w="2829" w:type="dxa"/>
          </w:tcPr>
          <w:tbl>
            <w:tblPr>
              <w:tblW w:w="2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416"/>
              <w:gridCol w:w="333"/>
              <w:gridCol w:w="309"/>
              <w:gridCol w:w="309"/>
              <w:gridCol w:w="316"/>
              <w:gridCol w:w="376"/>
            </w:tblGrid>
            <w:tr w:rsidR="00247473" w:rsidRPr="00247473" w14:paraId="4940873B" w14:textId="77777777" w:rsidTr="00C7707D">
              <w:trPr>
                <w:trHeight w:val="74"/>
              </w:trPr>
              <w:tc>
                <w:tcPr>
                  <w:tcW w:w="2380" w:type="dxa"/>
                  <w:gridSpan w:val="7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5E9D07C9" w14:textId="1E8FFAD1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NOVIEMBRE 202</w:t>
                  </w:r>
                  <w:r w:rsidR="00EE2113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  <w:t>6</w:t>
                  </w:r>
                </w:p>
              </w:tc>
            </w:tr>
            <w:tr w:rsidR="00247473" w:rsidRPr="00247473" w14:paraId="32AFB6B0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B90BAC6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LU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0A5A1DB1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A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E31C806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MI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16D354EA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JU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446D5A77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VI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center"/>
                  <w:hideMark/>
                </w:tcPr>
                <w:p w14:paraId="32346FAF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SA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000000" w:fill="EEECE1"/>
                  <w:noWrap/>
                  <w:vAlign w:val="center"/>
                  <w:hideMark/>
                </w:tcPr>
                <w:p w14:paraId="20AD47FF" w14:textId="77777777" w:rsidR="00247473" w:rsidRPr="00247473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</w:pPr>
                  <w:r w:rsidRPr="00247473">
                    <w:rPr>
                      <w:rFonts w:ascii="Calibri" w:eastAsia="Times New Roman" w:hAnsi="Calibri" w:cs="Times New Roman"/>
                      <w:color w:val="333333"/>
                      <w:sz w:val="16"/>
                      <w:szCs w:val="16"/>
                      <w:lang w:eastAsia="es-AR"/>
                    </w:rPr>
                    <w:t>DO</w:t>
                  </w:r>
                </w:p>
              </w:tc>
            </w:tr>
            <w:tr w:rsidR="00247473" w:rsidRPr="00247473" w14:paraId="28470BB3" w14:textId="77777777" w:rsidTr="00D3569C">
              <w:trPr>
                <w:trHeight w:val="64"/>
              </w:trPr>
              <w:tc>
                <w:tcPr>
                  <w:tcW w:w="321" w:type="dxa"/>
                  <w:tcBorders>
                    <w:top w:val="single" w:sz="4" w:space="0" w:color="C0C0C0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A00487E" w14:textId="190151C7" w:rsidR="00247473" w:rsidRPr="00AC6678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17E9D95A" w14:textId="38D9DD08" w:rsidR="00247473" w:rsidRPr="00AC6678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144016E" w14:textId="63330F2B" w:rsidR="00247473" w:rsidRPr="00AC6678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28F78120" w14:textId="27222004" w:rsidR="00247473" w:rsidRPr="00AC6678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A2169E4" w14:textId="1D56D47A" w:rsidR="00247473" w:rsidRPr="00AC6678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FFFF" w:themeColor="background1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</w:tcPr>
                <w:p w14:paraId="2EE816D3" w14:textId="65DAFE33" w:rsidR="00247473" w:rsidRPr="00663B6B" w:rsidRDefault="00247473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8C06749" w14:textId="541BF6A2" w:rsidR="00247473" w:rsidRPr="00247473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</w:t>
                  </w:r>
                </w:p>
              </w:tc>
            </w:tr>
            <w:tr w:rsidR="00247473" w:rsidRPr="00247473" w14:paraId="1F11DBB1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898A400" w14:textId="33FE9213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2D862E7" w14:textId="778ECFB5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6256F5A8" w14:textId="2D664656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D1B21A5" w14:textId="25A0BFBE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4E69B32" w14:textId="539B9C35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DDCA85A" w14:textId="75052F46" w:rsidR="00247473" w:rsidRPr="00663B6B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053360B6" w14:textId="32CFE1BE" w:rsidR="00247473" w:rsidRPr="00247473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8</w:t>
                  </w:r>
                </w:p>
              </w:tc>
            </w:tr>
            <w:tr w:rsidR="00247473" w:rsidRPr="00247473" w14:paraId="3FDDFF5C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0B25EA46" w14:textId="58528739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8993228" w14:textId="24C1D3D7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826013F" w14:textId="575BA5FA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50AAA20" w14:textId="2CE3003A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252D581B" w14:textId="6AB1BFEB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799CC6A" w14:textId="45E2ADCB" w:rsidR="00247473" w:rsidRPr="00663B6B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4243D8B9" w14:textId="290D601A" w:rsidR="00247473" w:rsidRPr="00247473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15</w:t>
                  </w:r>
                </w:p>
              </w:tc>
            </w:tr>
            <w:tr w:rsidR="00247473" w:rsidRPr="00247473" w14:paraId="6494AE61" w14:textId="77777777" w:rsidTr="00C7707D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429A3135" w14:textId="782BBC67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05E8E5B" w14:textId="608EFBE6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687F334" w14:textId="16566171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889E9EF" w14:textId="60458915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7DE039B5" w14:textId="49EC09E5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 w:rsidRPr="004C0B6E"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E12C453" w14:textId="5D7B0149" w:rsidR="00247473" w:rsidRPr="00663B6B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51026976" w14:textId="15A7916D" w:rsidR="00247473" w:rsidRPr="00247473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2</w:t>
                  </w:r>
                </w:p>
              </w:tc>
            </w:tr>
            <w:tr w:rsidR="00247473" w:rsidRPr="00247473" w14:paraId="4C4DCF70" w14:textId="77777777" w:rsidTr="00AC6678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6F2A943" w14:textId="5519FF81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6544A02" w14:textId="28D8DBC4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AA7D9F6" w14:textId="27EA5630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546184CA" w14:textId="70E5BC00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3C300BBB" w14:textId="37431544" w:rsidR="00247473" w:rsidRPr="006326EC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noWrap/>
                  <w:vAlign w:val="center"/>
                  <w:hideMark/>
                </w:tcPr>
                <w:p w14:paraId="1A3ED050" w14:textId="2C0F6568" w:rsidR="00247473" w:rsidRPr="00663B6B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A6A6A6" w:themeColor="background1" w:themeShade="A6"/>
                      <w:sz w:val="16"/>
                      <w:szCs w:val="16"/>
                      <w:lang w:eastAsia="es-AR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auto"/>
                  <w:noWrap/>
                  <w:vAlign w:val="center"/>
                  <w:hideMark/>
                </w:tcPr>
                <w:p w14:paraId="76CA5C8F" w14:textId="582EE093" w:rsidR="00247473" w:rsidRPr="00247473" w:rsidRDefault="00D3569C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  <w:t>29</w:t>
                  </w:r>
                </w:p>
              </w:tc>
            </w:tr>
            <w:tr w:rsidR="00AC6678" w:rsidRPr="00247473" w14:paraId="5AC982EF" w14:textId="77777777" w:rsidTr="00AC6678">
              <w:trPr>
                <w:trHeight w:val="64"/>
              </w:trPr>
              <w:tc>
                <w:tcPr>
                  <w:tcW w:w="321" w:type="dxa"/>
                  <w:tcBorders>
                    <w:top w:val="nil"/>
                    <w:left w:val="single" w:sz="4" w:space="0" w:color="A6A6A6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33B8AB9F" w14:textId="31058320" w:rsidR="00AC6678" w:rsidRDefault="004C0B6E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  <w:t>3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E9CD418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718174AF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E6640DC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03D2DEF7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F2F2F2"/>
                  <w:noWrap/>
                  <w:vAlign w:val="center"/>
                </w:tcPr>
                <w:p w14:paraId="4BC04F32" w14:textId="77777777" w:rsid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es-AR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A6A6A6"/>
                  </w:tcBorders>
                  <w:shd w:val="clear" w:color="auto" w:fill="F2F2F2"/>
                  <w:noWrap/>
                  <w:vAlign w:val="center"/>
                </w:tcPr>
                <w:p w14:paraId="2BAB041C" w14:textId="77777777" w:rsidR="00AC6678" w:rsidRPr="00AC6678" w:rsidRDefault="00AC6678" w:rsidP="00C770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FF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14:paraId="4DCEC9BC" w14:textId="77777777" w:rsidR="00247473" w:rsidRDefault="00247473" w:rsidP="00C7707D">
            <w:pPr>
              <w:jc w:val="center"/>
            </w:pPr>
          </w:p>
        </w:tc>
      </w:tr>
      <w:tr w:rsidR="002F60B2" w:rsidRPr="00D960C8" w14:paraId="5085FD0A" w14:textId="77777777" w:rsidTr="004C0B6E">
        <w:trPr>
          <w:trHeight w:val="982"/>
        </w:trPr>
        <w:tc>
          <w:tcPr>
            <w:tcW w:w="2829" w:type="dxa"/>
          </w:tcPr>
          <w:p w14:paraId="70E6A248" w14:textId="77777777" w:rsidR="00EE2113" w:rsidRPr="00F8560B" w:rsidRDefault="00EE2113" w:rsidP="00EE2113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F8560B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7 - 18. Receso Invernal</w:t>
            </w:r>
          </w:p>
          <w:p w14:paraId="5AEC894F" w14:textId="77777777" w:rsidR="00EE2113" w:rsidRDefault="00EE2113" w:rsidP="00EE2113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B412E1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9. Día de la Independencia</w:t>
            </w:r>
          </w:p>
          <w:p w14:paraId="3F5C7DEE" w14:textId="77777777" w:rsidR="00EE2113" w:rsidRDefault="00EE2113" w:rsidP="00EE2113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10. No laborable turístico</w:t>
            </w:r>
          </w:p>
          <w:p w14:paraId="5A57F252" w14:textId="77777777" w:rsidR="00EE2113" w:rsidRPr="00C5066B" w:rsidRDefault="00EE2113" w:rsidP="00EE2113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C5066B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20 y 21. Exámenes previos y egresados</w:t>
            </w:r>
          </w:p>
          <w:p w14:paraId="25C8C668" w14:textId="7AF80BFA" w:rsidR="00E708DF" w:rsidRPr="00410D78" w:rsidRDefault="00EE2113" w:rsidP="00EE2113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25. Feriado Provincial</w:t>
            </w:r>
          </w:p>
        </w:tc>
        <w:tc>
          <w:tcPr>
            <w:tcW w:w="2829" w:type="dxa"/>
          </w:tcPr>
          <w:p w14:paraId="22704DBD" w14:textId="3CB05AB1" w:rsidR="002F60B2" w:rsidRPr="00410D78" w:rsidRDefault="002F60B2" w:rsidP="00D960C8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410D7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17.</w:t>
            </w:r>
            <w:r w:rsidR="00134776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 </w:t>
            </w:r>
            <w:r w:rsidRPr="00410D7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Paso a la Inmor</w:t>
            </w:r>
            <w:r w:rsidR="00081AB7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t. </w:t>
            </w:r>
            <w:r w:rsidRPr="00410D7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el Gral. San Martín</w:t>
            </w:r>
          </w:p>
        </w:tc>
        <w:tc>
          <w:tcPr>
            <w:tcW w:w="2829" w:type="dxa"/>
          </w:tcPr>
          <w:p w14:paraId="0D30F6FC" w14:textId="68004CF4" w:rsidR="00134776" w:rsidRDefault="00134776" w:rsidP="002F60B2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9 y 10. Mesa egresados</w:t>
            </w:r>
          </w:p>
          <w:p w14:paraId="3797D651" w14:textId="77777777" w:rsidR="002F60B2" w:rsidRPr="00134776" w:rsidRDefault="002F60B2" w:rsidP="002F60B2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134776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11. Día del </w:t>
            </w:r>
            <w:r w:rsidR="00134776" w:rsidRPr="00134776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docene</w:t>
            </w:r>
          </w:p>
          <w:p w14:paraId="496309DA" w14:textId="30D094F6" w:rsidR="00134776" w:rsidRPr="00410D78" w:rsidRDefault="00134776" w:rsidP="002F60B2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134776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21. Día del </w:t>
            </w:r>
            <w:r w:rsidR="00402153" w:rsidRPr="00134776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Estudiante</w:t>
            </w:r>
          </w:p>
        </w:tc>
        <w:tc>
          <w:tcPr>
            <w:tcW w:w="2829" w:type="dxa"/>
          </w:tcPr>
          <w:p w14:paraId="2E5DDCB8" w14:textId="43755EF2" w:rsidR="002F60B2" w:rsidRPr="00410D78" w:rsidRDefault="002F60B2" w:rsidP="00197CDA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 w:rsidRPr="00410D7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12. Día del Respeto a la Diversidad </w:t>
            </w:r>
            <w:r w:rsidR="000E7F2B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Cul.</w:t>
            </w:r>
          </w:p>
        </w:tc>
        <w:tc>
          <w:tcPr>
            <w:tcW w:w="2829" w:type="dxa"/>
          </w:tcPr>
          <w:p w14:paraId="180C0C50" w14:textId="2B7F787F" w:rsidR="00402153" w:rsidRPr="00402153" w:rsidRDefault="00795388" w:rsidP="00197CDA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4</w:t>
            </w:r>
            <w:r w:rsidR="00402153"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. Cierre de proceso</w:t>
            </w:r>
          </w:p>
          <w:p w14:paraId="13FA48B3" w14:textId="41EF9948" w:rsidR="00402153" w:rsidRPr="00402153" w:rsidRDefault="00795388" w:rsidP="00197CDA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5</w:t>
            </w:r>
            <w:r w:rsidR="00402153"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 - 1</w:t>
            </w: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1</w:t>
            </w:r>
            <w:r w:rsidR="00402153"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. Repaso</w:t>
            </w:r>
          </w:p>
          <w:p w14:paraId="484306CD" w14:textId="194D3E92" w:rsidR="00402153" w:rsidRPr="00402153" w:rsidRDefault="00402153" w:rsidP="00197CDA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</w:pPr>
            <w:r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1</w:t>
            </w:r>
            <w:r w:rsidR="0079538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2</w:t>
            </w:r>
            <w:r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 xml:space="preserve"> - 2</w:t>
            </w:r>
            <w:r w:rsidR="00040AE2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5</w:t>
            </w:r>
            <w:r w:rsidRPr="00402153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u w:val="single"/>
                <w:lang w:eastAsia="es-AR"/>
              </w:rPr>
              <w:t>. Exámenes Cuatrimestrales y Globales</w:t>
            </w:r>
          </w:p>
          <w:p w14:paraId="61E95C47" w14:textId="71815C92" w:rsidR="002F60B2" w:rsidRPr="00410D78" w:rsidRDefault="00402153" w:rsidP="00197CDA">
            <w:pPr>
              <w:jc w:val="left"/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2</w:t>
            </w:r>
            <w:r w:rsidR="004C0B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3</w:t>
            </w:r>
            <w:r w:rsidR="002F60B2" w:rsidRPr="00410D7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. </w:t>
            </w:r>
            <w:r w:rsidR="004C0B6E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 xml:space="preserve">Traslado </w:t>
            </w:r>
            <w:r w:rsidR="002F60B2" w:rsidRPr="00410D78">
              <w:rPr>
                <w:rFonts w:ascii="Calibri" w:eastAsia="Times New Roman" w:hAnsi="Calibri" w:cs="Times New Roman"/>
                <w:bCs/>
                <w:i/>
                <w:iCs/>
                <w:sz w:val="16"/>
                <w:szCs w:val="24"/>
                <w:lang w:eastAsia="es-AR"/>
              </w:rPr>
              <w:t>Día de la Soberanía</w:t>
            </w:r>
          </w:p>
        </w:tc>
      </w:tr>
    </w:tbl>
    <w:p w14:paraId="3F493C07" w14:textId="56CD2D10" w:rsidR="00247473" w:rsidRDefault="00247473" w:rsidP="00247473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C7707D" w:rsidRPr="00AB7271" w14:paraId="13559830" w14:textId="77777777" w:rsidTr="00197CDA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0B8BF" w14:textId="77777777" w:rsidR="00C7707D" w:rsidRPr="00AB7271" w:rsidRDefault="00C7707D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JULIO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C8049" w14:textId="16ABB8EE" w:rsidR="00C7707D" w:rsidRPr="00AB7271" w:rsidRDefault="00C7707D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</w:t>
            </w:r>
            <w:r w:rsidR="008E5295">
              <w:rPr>
                <w:noProof/>
              </w:rPr>
              <w:t xml:space="preserve"> </w:t>
            </w:r>
            <w:r>
              <w:rPr>
                <w:b/>
              </w:rPr>
              <w:t>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1E9A" w14:textId="77777777" w:rsidR="00C7707D" w:rsidRPr="00AB7271" w:rsidRDefault="00C7707D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C89E" w14:textId="77777777" w:rsidR="00C7707D" w:rsidRPr="00AB7271" w:rsidRDefault="00C7707D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94AF6" w14:textId="3F6D9C8B" w:rsidR="00C7707D" w:rsidRPr="00AB7271" w:rsidRDefault="00C7707D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2D990E" w14:textId="104726CE" w:rsidR="00C7707D" w:rsidRPr="00AB7271" w:rsidRDefault="00C7707D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F01FFA" w14:paraId="5CA9199B" w14:textId="77777777" w:rsidTr="00197CDA">
        <w:tc>
          <w:tcPr>
            <w:tcW w:w="958" w:type="dxa"/>
            <w:tcBorders>
              <w:bottom w:val="dotted" w:sz="4" w:space="0" w:color="auto"/>
            </w:tcBorders>
          </w:tcPr>
          <w:p w14:paraId="55BC24B4" w14:textId="57932DD5" w:rsidR="00F01FFA" w:rsidRPr="00AB7271" w:rsidRDefault="007E64C1" w:rsidP="00197CDA">
            <w:pPr>
              <w:rPr>
                <w:b/>
              </w:rPr>
            </w:pPr>
            <w:r>
              <w:rPr>
                <w:b/>
              </w:rPr>
              <w:t>29</w:t>
            </w:r>
            <w:r w:rsidR="00F8560B">
              <w:rPr>
                <w:b/>
              </w:rPr>
              <w:t xml:space="preserve"> - </w:t>
            </w:r>
            <w:r>
              <w:rPr>
                <w:b/>
              </w:rPr>
              <w:t>2</w:t>
            </w:r>
            <w:r w:rsidR="00F01FFA" w:rsidRPr="00AB7271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2DD9013B" w14:textId="77777777" w:rsidR="00F01FFA" w:rsidRPr="00247473" w:rsidRDefault="00F01FF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7911073A" w14:textId="798D520A" w:rsidR="00F01FFA" w:rsidRDefault="00200145" w:rsidP="00197CDA">
            <w:r>
              <w:t>EXÁMENES CUATRIMESTRALES</w:t>
            </w: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14:paraId="1D4F3143" w14:textId="77777777" w:rsidR="00F01FFA" w:rsidRDefault="00F01FFA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02218E1E" w14:textId="77777777" w:rsidR="00F01FFA" w:rsidRDefault="00F01FFA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5C55BFE8" w14:textId="4623C210" w:rsidR="00F01FFA" w:rsidRDefault="00F01FFA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60B00B29" w14:textId="68FAB954" w:rsidR="00F01FFA" w:rsidRDefault="00F01FFA" w:rsidP="00197CDA"/>
        </w:tc>
      </w:tr>
      <w:tr w:rsidR="00F01FFA" w14:paraId="2BC2E474" w14:textId="77777777" w:rsidTr="00197CD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5E4836DC" w14:textId="379CA3C8" w:rsidR="00F01FFA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RECESO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36D70D0" w14:textId="77777777" w:rsidR="00F01FFA" w:rsidRPr="00AB7271" w:rsidRDefault="00F01FF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88D9BB3" w14:textId="269D136E" w:rsidR="00F01FFA" w:rsidRDefault="00F01FFA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1B9B0E73" w14:textId="77777777" w:rsidR="00F01FFA" w:rsidRDefault="00F01FFA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26862540" w14:textId="77777777" w:rsidR="00F01FFA" w:rsidRDefault="00F01FFA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34FC911" w14:textId="77777777" w:rsidR="00F01FFA" w:rsidRDefault="00F01FF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6E14939" w14:textId="77777777" w:rsidR="00F01FFA" w:rsidRDefault="00F01FFA" w:rsidP="00197CDA"/>
        </w:tc>
      </w:tr>
      <w:tr w:rsidR="00F01FFA" w14:paraId="19791A9D" w14:textId="77777777" w:rsidTr="00197CD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6EC31153" w14:textId="4D42CA75" w:rsidR="00F01FFA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RECESO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C7C9F87" w14:textId="77777777" w:rsidR="00F01FFA" w:rsidRPr="00AB7271" w:rsidRDefault="00F01FF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400D9FA" w14:textId="7F4CD7AC" w:rsidR="00F01FFA" w:rsidRDefault="00F01FFA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0FB74728" w14:textId="77777777" w:rsidR="00F01FFA" w:rsidRDefault="00F01FFA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05317C43" w14:textId="77777777" w:rsidR="00F01FFA" w:rsidRDefault="00F01FFA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678C8B1" w14:textId="77777777" w:rsidR="00F01FFA" w:rsidRDefault="00F01FF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2B80A89" w14:textId="77777777" w:rsidR="00F01FFA" w:rsidRDefault="00F01FFA" w:rsidP="00197CDA"/>
        </w:tc>
      </w:tr>
      <w:tr w:rsidR="00200145" w14:paraId="0FD4B395" w14:textId="77777777" w:rsidTr="00197CD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763D6F76" w14:textId="35619BC5" w:rsidR="00200145" w:rsidRDefault="00200145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FD4C45">
              <w:rPr>
                <w:b/>
              </w:rPr>
              <w:t>0</w:t>
            </w:r>
            <w:r>
              <w:rPr>
                <w:b/>
              </w:rPr>
              <w:t xml:space="preserve"> -2</w:t>
            </w:r>
            <w:r w:rsidR="00E0072F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DEA0AB0" w14:textId="77777777" w:rsidR="00200145" w:rsidRPr="00AB7271" w:rsidRDefault="00200145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06A8CF7E" w14:textId="77777777" w:rsidR="00200145" w:rsidRDefault="00200145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152CC82D" w14:textId="77777777" w:rsidR="00200145" w:rsidRDefault="00200145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7208310C" w14:textId="77777777" w:rsidR="00200145" w:rsidRDefault="00200145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F4E9D3C" w14:textId="77777777" w:rsidR="00200145" w:rsidRDefault="00200145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5F2D4A6" w14:textId="77777777" w:rsidR="00200145" w:rsidRDefault="00200145" w:rsidP="00197CDA"/>
        </w:tc>
      </w:tr>
      <w:tr w:rsidR="00200145" w14:paraId="3C48A24B" w14:textId="77777777" w:rsidTr="00197CD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1490B79A" w14:textId="70DA0644" w:rsidR="00200145" w:rsidRDefault="00200145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E0072F">
              <w:rPr>
                <w:b/>
              </w:rPr>
              <w:t>7</w:t>
            </w:r>
            <w:r>
              <w:rPr>
                <w:b/>
              </w:rPr>
              <w:t xml:space="preserve"> - </w:t>
            </w:r>
            <w:r w:rsidR="00E0072F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EE050BC" w14:textId="77777777" w:rsidR="00200145" w:rsidRPr="00AB7271" w:rsidRDefault="00200145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4E860234" w14:textId="77777777" w:rsidR="00200145" w:rsidRDefault="00200145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060F70CB" w14:textId="77777777" w:rsidR="00200145" w:rsidRDefault="00200145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1966BE71" w14:textId="77777777" w:rsidR="00200145" w:rsidRDefault="00200145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A4AC5A" w14:textId="77777777" w:rsidR="00200145" w:rsidRDefault="00200145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974AE1E" w14:textId="77777777" w:rsidR="00200145" w:rsidRDefault="00200145" w:rsidP="00197CDA"/>
        </w:tc>
      </w:tr>
      <w:tr w:rsidR="00F01FFA" w14:paraId="6F3B0134" w14:textId="77777777" w:rsidTr="00197CDA">
        <w:tc>
          <w:tcPr>
            <w:tcW w:w="958" w:type="dxa"/>
            <w:tcBorders>
              <w:top w:val="dotted" w:sz="4" w:space="0" w:color="auto"/>
            </w:tcBorders>
          </w:tcPr>
          <w:p w14:paraId="55FEC1CA" w14:textId="51A7EDD2" w:rsidR="00F01FFA" w:rsidRPr="00AB7271" w:rsidRDefault="00F01FFA" w:rsidP="00197CDA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295D4A89" w14:textId="77777777" w:rsidR="00F01FFA" w:rsidRPr="00200145" w:rsidRDefault="00F01FFA" w:rsidP="00200145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7B012FAD" w14:textId="01017AED" w:rsidR="00F01FFA" w:rsidRDefault="00F01FFA" w:rsidP="00197CDA"/>
        </w:tc>
        <w:tc>
          <w:tcPr>
            <w:tcW w:w="323" w:type="dxa"/>
            <w:tcBorders>
              <w:top w:val="dotted" w:sz="4" w:space="0" w:color="auto"/>
            </w:tcBorders>
          </w:tcPr>
          <w:p w14:paraId="778EEBBE" w14:textId="77777777" w:rsidR="00F01FFA" w:rsidRDefault="00F01FFA" w:rsidP="00197CDA"/>
        </w:tc>
        <w:tc>
          <w:tcPr>
            <w:tcW w:w="335" w:type="dxa"/>
            <w:tcBorders>
              <w:top w:val="dotted" w:sz="4" w:space="0" w:color="auto"/>
            </w:tcBorders>
          </w:tcPr>
          <w:p w14:paraId="40F6C771" w14:textId="77777777" w:rsidR="00F01FFA" w:rsidRDefault="00F01FFA" w:rsidP="00197CDA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564E17C9" w14:textId="77777777" w:rsidR="00F01FFA" w:rsidRDefault="00F01FF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CF35CC7" w14:textId="77777777" w:rsidR="00F01FFA" w:rsidRDefault="00F01FFA" w:rsidP="00197CDA"/>
        </w:tc>
      </w:tr>
    </w:tbl>
    <w:p w14:paraId="45AA0999" w14:textId="77777777" w:rsidR="003D77FF" w:rsidRDefault="003D77FF" w:rsidP="00247473">
      <w:pPr>
        <w:spacing w:after="0"/>
      </w:pPr>
    </w:p>
    <w:p w14:paraId="273F0707" w14:textId="1680B491" w:rsidR="003D77FF" w:rsidRDefault="003D77FF" w:rsidP="00247473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3D77FF" w:rsidRPr="00AB7271" w14:paraId="6C88E3CD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6638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AGOSTO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418C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4B1C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0544E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EF3BB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58F3AC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3D77FF" w14:paraId="30F0B742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5A981E67" w14:textId="568D22B3" w:rsidR="003D77FF" w:rsidRPr="00AB7271" w:rsidRDefault="00FF7FD6" w:rsidP="00197CDA">
            <w:pPr>
              <w:rPr>
                <w:b/>
              </w:rPr>
            </w:pPr>
            <w:r>
              <w:rPr>
                <w:b/>
              </w:rPr>
              <w:t>3</w:t>
            </w:r>
            <w:r w:rsidR="00200145">
              <w:rPr>
                <w:b/>
              </w:rPr>
              <w:t xml:space="preserve"> - </w:t>
            </w:r>
            <w:r w:rsidR="00B151CA">
              <w:rPr>
                <w:b/>
              </w:rPr>
              <w:t>7</w:t>
            </w:r>
            <w:r w:rsidR="003D77FF" w:rsidRPr="00AB7271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8D33F72" w14:textId="77777777" w:rsidR="003D77FF" w:rsidRPr="00247473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7B35ACB6" w14:textId="77777777" w:rsidR="003D77FF" w:rsidRDefault="003D77FF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552FBA14" w14:textId="77777777" w:rsidR="003D77FF" w:rsidRDefault="003D77FF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230263C4" w14:textId="77777777" w:rsidR="003D77FF" w:rsidRDefault="003D77FF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2DBA0928" w14:textId="77777777" w:rsidR="003D77FF" w:rsidRDefault="003D77FF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54FE0AC9" w14:textId="77777777" w:rsidR="003D77FF" w:rsidRDefault="003D77FF" w:rsidP="00197CDA"/>
        </w:tc>
      </w:tr>
      <w:tr w:rsidR="003D77FF" w14:paraId="4AAAD588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1DB32A95" w14:textId="61B89C6E" w:rsidR="003D77FF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1</w:t>
            </w:r>
            <w:r w:rsidR="00B151CA">
              <w:rPr>
                <w:b/>
              </w:rPr>
              <w:t>0</w:t>
            </w:r>
            <w:r>
              <w:rPr>
                <w:b/>
              </w:rPr>
              <w:t xml:space="preserve"> - 14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D75542B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192ADEC0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1CB0193C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2AC4D017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B6FCC29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AF81782" w14:textId="77777777" w:rsidR="003D77FF" w:rsidRDefault="003D77FF" w:rsidP="00197CDA"/>
        </w:tc>
      </w:tr>
      <w:tr w:rsidR="003D77FF" w14:paraId="0D5B56F5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16CE8D43" w14:textId="10E0196F" w:rsidR="003D77FF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1</w:t>
            </w:r>
            <w:r w:rsidR="00B151CA">
              <w:rPr>
                <w:b/>
              </w:rPr>
              <w:t>7</w:t>
            </w:r>
            <w:r>
              <w:rPr>
                <w:b/>
              </w:rPr>
              <w:t xml:space="preserve"> - 2</w:t>
            </w:r>
            <w:r w:rsidR="00B151CA">
              <w:rPr>
                <w:b/>
              </w:rPr>
              <w:t>1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D0E086D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E660334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A95D847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4196F555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74E9A0A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D785B81" w14:textId="77777777" w:rsidR="003D77FF" w:rsidRDefault="003D77FF" w:rsidP="00197CDA"/>
        </w:tc>
      </w:tr>
      <w:tr w:rsidR="003D77FF" w14:paraId="225AF47F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0423A87C" w14:textId="30E39F88" w:rsidR="003D77FF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B151CA">
              <w:rPr>
                <w:b/>
              </w:rPr>
              <w:t>4</w:t>
            </w:r>
            <w:r>
              <w:rPr>
                <w:b/>
              </w:rPr>
              <w:t xml:space="preserve"> - 2</w:t>
            </w:r>
            <w:r w:rsidR="00B151CA">
              <w:rPr>
                <w:b/>
              </w:rPr>
              <w:t>8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703485A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03FBA474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67E09E00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2F1A581E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0B342E1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8196C43" w14:textId="77777777" w:rsidR="003D77FF" w:rsidRDefault="003D77FF" w:rsidP="00197CDA"/>
        </w:tc>
      </w:tr>
      <w:tr w:rsidR="003D77FF" w14:paraId="32EF7D39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166281C8" w14:textId="1FF54392" w:rsidR="003D77FF" w:rsidRPr="00AB7271" w:rsidRDefault="003D77FF" w:rsidP="00197CDA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5C19A0BC" w14:textId="77777777" w:rsidR="003D77FF" w:rsidRPr="00200145" w:rsidRDefault="003D77FF" w:rsidP="00200145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5E382649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</w:tcBorders>
          </w:tcPr>
          <w:p w14:paraId="2B219E21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</w:tcBorders>
          </w:tcPr>
          <w:p w14:paraId="43BC2923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2482F2B1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EA53502" w14:textId="77777777" w:rsidR="003D77FF" w:rsidRDefault="003D77FF" w:rsidP="00197CDA"/>
        </w:tc>
      </w:tr>
    </w:tbl>
    <w:p w14:paraId="28A3B1F9" w14:textId="3B3F8D35" w:rsidR="003D77FF" w:rsidRDefault="003D77FF" w:rsidP="003D77FF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3D77FF" w:rsidRPr="00AB7271" w14:paraId="0745AA44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F7520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SEPTIEM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D1408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54B7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CDA34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BE20A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BBA214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3D77FF" w14:paraId="1E904FBA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16A1B3BE" w14:textId="051132F0" w:rsidR="003D77FF" w:rsidRPr="00AB7271" w:rsidRDefault="007F198E" w:rsidP="00197CDA">
            <w:pPr>
              <w:rPr>
                <w:b/>
              </w:rPr>
            </w:pPr>
            <w:r>
              <w:rPr>
                <w:b/>
              </w:rPr>
              <w:t>3</w:t>
            </w:r>
            <w:r w:rsidR="00200145">
              <w:rPr>
                <w:b/>
              </w:rPr>
              <w:t xml:space="preserve">1 – </w:t>
            </w:r>
            <w:r w:rsidR="005A4F37">
              <w:rPr>
                <w:b/>
              </w:rPr>
              <w:t>4</w:t>
            </w:r>
            <w:r w:rsidR="00200145">
              <w:rPr>
                <w:b/>
              </w:rPr>
              <w:t xml:space="preserve"> </w:t>
            </w:r>
            <w:r w:rsidR="003D77FF" w:rsidRPr="00AB7271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54794CF9" w14:textId="77777777" w:rsidR="003D77FF" w:rsidRPr="00247473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4C8ADB33" w14:textId="77777777" w:rsidR="003D77FF" w:rsidRDefault="003D77FF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06081F34" w14:textId="77777777" w:rsidR="003D77FF" w:rsidRDefault="003D77FF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00A1C20B" w14:textId="77777777" w:rsidR="003D77FF" w:rsidRDefault="003D77FF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589DE3A8" w14:textId="77777777" w:rsidR="003D77FF" w:rsidRDefault="003D77FF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3C337EB2" w14:textId="77777777" w:rsidR="003D77FF" w:rsidRDefault="003D77FF" w:rsidP="00197CDA"/>
        </w:tc>
      </w:tr>
      <w:tr w:rsidR="003D77FF" w14:paraId="3D6C2A3B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214F5CFA" w14:textId="6E48ED34" w:rsidR="003D77FF" w:rsidRPr="00AB7271" w:rsidRDefault="005A4F37" w:rsidP="00197CDA">
            <w:pPr>
              <w:rPr>
                <w:b/>
              </w:rPr>
            </w:pPr>
            <w:r>
              <w:rPr>
                <w:b/>
              </w:rPr>
              <w:t>7</w:t>
            </w:r>
            <w:r w:rsidR="00200145">
              <w:rPr>
                <w:b/>
              </w:rPr>
              <w:t xml:space="preserve"> - 1</w:t>
            </w:r>
            <w:r>
              <w:rPr>
                <w:b/>
              </w:rPr>
              <w:t>1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CAEA474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52E7FAD6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288ED7F5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0AFFA148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DB0161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BD09EE2" w14:textId="77777777" w:rsidR="003D77FF" w:rsidRDefault="003D77FF" w:rsidP="00197CDA"/>
        </w:tc>
      </w:tr>
      <w:tr w:rsidR="003D77FF" w14:paraId="57755A92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799CE316" w14:textId="1BC2B2D5" w:rsidR="003D77FF" w:rsidRPr="00AB7271" w:rsidRDefault="005A4F37" w:rsidP="00197CDA">
            <w:pPr>
              <w:rPr>
                <w:b/>
              </w:rPr>
            </w:pPr>
            <w:r>
              <w:rPr>
                <w:b/>
              </w:rPr>
              <w:t>14</w:t>
            </w:r>
            <w:r w:rsidR="00200145">
              <w:rPr>
                <w:b/>
              </w:rPr>
              <w:t xml:space="preserve"> - 1</w:t>
            </w:r>
            <w:r>
              <w:rPr>
                <w:b/>
              </w:rPr>
              <w:t>8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2C0B20A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057AE49B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6A0BFE9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6FEF30EC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634C16C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0ED3774" w14:textId="77777777" w:rsidR="003D77FF" w:rsidRDefault="003D77FF" w:rsidP="00197CDA"/>
        </w:tc>
      </w:tr>
      <w:tr w:rsidR="003D77FF" w14:paraId="21E6DC2C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4C206F93" w14:textId="3166B7E1" w:rsidR="003D77FF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5A4F37">
              <w:rPr>
                <w:b/>
              </w:rPr>
              <w:t>1</w:t>
            </w:r>
            <w:r>
              <w:rPr>
                <w:b/>
              </w:rPr>
              <w:t xml:space="preserve"> - 2</w:t>
            </w:r>
            <w:r w:rsidR="005A4F37">
              <w:rPr>
                <w:b/>
              </w:rPr>
              <w:t>5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36540C2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2E720A99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680D6B4B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65DA02AC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7A565EF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F447FC8" w14:textId="77777777" w:rsidR="003D77FF" w:rsidRDefault="003D77FF" w:rsidP="00197CDA"/>
        </w:tc>
      </w:tr>
      <w:tr w:rsidR="003D77FF" w14:paraId="237217E1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30994686" w14:textId="77777777" w:rsidR="003D77FF" w:rsidRPr="00AB7271" w:rsidRDefault="003D77FF" w:rsidP="00197CDA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0333418C" w14:textId="77777777" w:rsidR="003D77FF" w:rsidRPr="00AB7271" w:rsidRDefault="003D77FF" w:rsidP="00197CDA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60665A8B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</w:tcBorders>
          </w:tcPr>
          <w:p w14:paraId="51AC79AA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</w:tcBorders>
          </w:tcPr>
          <w:p w14:paraId="60C44034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63DFF5BD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1E32E40" w14:textId="77777777" w:rsidR="003D77FF" w:rsidRDefault="003D77FF" w:rsidP="00197CDA"/>
        </w:tc>
      </w:tr>
    </w:tbl>
    <w:p w14:paraId="6B0AE947" w14:textId="7CC92D5D" w:rsidR="003D77FF" w:rsidRDefault="003D77FF" w:rsidP="003D77FF">
      <w:pPr>
        <w:spacing w:after="0"/>
      </w:pPr>
    </w:p>
    <w:tbl>
      <w:tblPr>
        <w:tblStyle w:val="Tablaconcuadrcula"/>
        <w:tblW w:w="14221" w:type="dxa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FC607A" w:rsidRPr="00AB7271" w14:paraId="28F20ED2" w14:textId="77777777" w:rsidTr="00FC607A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44121" w14:textId="77777777" w:rsidR="00FC607A" w:rsidRPr="00AB7271" w:rsidRDefault="00FC607A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OCTUBR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5E09" w14:textId="27FBCE7C" w:rsidR="00FC607A" w:rsidRPr="00AB7271" w:rsidRDefault="00FC607A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B714F" w14:textId="77777777" w:rsidR="00FC607A" w:rsidRPr="00AB7271" w:rsidRDefault="00FC607A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6CF12" w14:textId="77777777" w:rsidR="00FC607A" w:rsidRPr="00AB7271" w:rsidRDefault="00FC607A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2CA8A" w14:textId="77777777" w:rsidR="00FC607A" w:rsidRPr="00AB7271" w:rsidRDefault="00FC607A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B10AA4" w14:textId="77777777" w:rsidR="00FC607A" w:rsidRPr="00AB7271" w:rsidRDefault="00FC607A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FC607A" w14:paraId="79977034" w14:textId="77777777" w:rsidTr="00FC607A">
        <w:tc>
          <w:tcPr>
            <w:tcW w:w="958" w:type="dxa"/>
            <w:tcBorders>
              <w:bottom w:val="dotted" w:sz="4" w:space="0" w:color="auto"/>
            </w:tcBorders>
          </w:tcPr>
          <w:p w14:paraId="692F4E93" w14:textId="45E50A32" w:rsidR="00FC607A" w:rsidRPr="00AB7271" w:rsidRDefault="00FC607A" w:rsidP="00197CDA">
            <w:pPr>
              <w:rPr>
                <w:b/>
              </w:rPr>
            </w:pPr>
            <w:r>
              <w:rPr>
                <w:b/>
              </w:rPr>
              <w:t>28 - 2</w:t>
            </w:r>
            <w:r w:rsidRPr="00AB7271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56E657C2" w14:textId="77777777" w:rsidR="00FC607A" w:rsidRPr="00247473" w:rsidRDefault="00FC607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5DC19F11" w14:textId="29FA030A" w:rsidR="00FC607A" w:rsidRDefault="00FC607A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68003719" w14:textId="77777777" w:rsidR="00FC607A" w:rsidRDefault="00FC607A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6B4EB7CF" w14:textId="77777777" w:rsidR="00FC607A" w:rsidRDefault="00FC607A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45EE7876" w14:textId="77777777" w:rsidR="00FC607A" w:rsidRDefault="00FC607A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68900EDF" w14:textId="77777777" w:rsidR="00FC607A" w:rsidRDefault="00FC607A" w:rsidP="00197CDA"/>
        </w:tc>
      </w:tr>
      <w:tr w:rsidR="00FC607A" w14:paraId="312D6C36" w14:textId="77777777" w:rsidTr="00FC607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41B86A02" w14:textId="1F1ECC3C" w:rsidR="00FC607A" w:rsidRPr="00AB7271" w:rsidRDefault="00FC607A" w:rsidP="00197CDA">
            <w:pPr>
              <w:rPr>
                <w:b/>
              </w:rPr>
            </w:pPr>
            <w:r>
              <w:rPr>
                <w:b/>
              </w:rPr>
              <w:t xml:space="preserve">5 - 9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AC7B6F3" w14:textId="77777777" w:rsidR="00FC607A" w:rsidRPr="00AB7271" w:rsidRDefault="00FC607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3AC27B85" w14:textId="3F4E072E" w:rsidR="00FC607A" w:rsidRDefault="00FC607A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52095EBA" w14:textId="77777777" w:rsidR="00FC607A" w:rsidRDefault="00FC607A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4C83F55D" w14:textId="77777777" w:rsidR="00FC607A" w:rsidRDefault="00FC607A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D68CAEC" w14:textId="77777777" w:rsidR="00FC607A" w:rsidRDefault="00FC607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383DAD48" w14:textId="77777777" w:rsidR="00FC607A" w:rsidRDefault="00FC607A" w:rsidP="00197CDA"/>
        </w:tc>
      </w:tr>
      <w:tr w:rsidR="00FC607A" w14:paraId="44C7C649" w14:textId="77777777" w:rsidTr="00FC607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369D3147" w14:textId="3CD870BC" w:rsidR="00FC607A" w:rsidRPr="00AB7271" w:rsidRDefault="00FC607A" w:rsidP="00197CDA">
            <w:pPr>
              <w:rPr>
                <w:b/>
              </w:rPr>
            </w:pPr>
            <w:r>
              <w:rPr>
                <w:b/>
              </w:rPr>
              <w:t xml:space="preserve">13 - 16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7784C94" w14:textId="77777777" w:rsidR="00FC607A" w:rsidRPr="00AB7271" w:rsidRDefault="00FC607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D1EB729" w14:textId="2F784800" w:rsidR="00FC607A" w:rsidRDefault="00FC607A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4E65813A" w14:textId="77777777" w:rsidR="00FC607A" w:rsidRDefault="00FC607A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271B661D" w14:textId="77777777" w:rsidR="00FC607A" w:rsidRDefault="00FC607A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1292A6B" w14:textId="77777777" w:rsidR="00FC607A" w:rsidRDefault="00FC607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034D3A71" w14:textId="77777777" w:rsidR="00FC607A" w:rsidRDefault="00FC607A" w:rsidP="00197CDA"/>
        </w:tc>
      </w:tr>
      <w:tr w:rsidR="00FC607A" w14:paraId="5054369C" w14:textId="77777777" w:rsidTr="00FC607A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3F0EB211" w14:textId="0450482F" w:rsidR="00FC607A" w:rsidRPr="00AB7271" w:rsidRDefault="00FC607A" w:rsidP="00197CDA">
            <w:pPr>
              <w:rPr>
                <w:b/>
              </w:rPr>
            </w:pPr>
            <w:r>
              <w:rPr>
                <w:b/>
              </w:rPr>
              <w:t xml:space="preserve">19 - 22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1D214F6" w14:textId="77777777" w:rsidR="00FC607A" w:rsidRPr="00AB7271" w:rsidRDefault="00FC607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37AF296" w14:textId="2F68E548" w:rsidR="00FC607A" w:rsidRDefault="00FC607A" w:rsidP="00197CDA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7EB960CB" w14:textId="77777777" w:rsidR="00FC607A" w:rsidRDefault="00FC607A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28C35910" w14:textId="77777777" w:rsidR="00FC607A" w:rsidRDefault="00FC607A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93C8477" w14:textId="77777777" w:rsidR="00FC607A" w:rsidRDefault="00FC607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1B2B846" w14:textId="77777777" w:rsidR="00FC607A" w:rsidRDefault="00FC607A" w:rsidP="00197CDA"/>
        </w:tc>
      </w:tr>
      <w:tr w:rsidR="00FC607A" w14:paraId="186E8EE1" w14:textId="77777777" w:rsidTr="00FC607A">
        <w:tc>
          <w:tcPr>
            <w:tcW w:w="958" w:type="dxa"/>
            <w:tcBorders>
              <w:top w:val="dotted" w:sz="4" w:space="0" w:color="auto"/>
            </w:tcBorders>
          </w:tcPr>
          <w:p w14:paraId="49BFEF10" w14:textId="6749B2EA" w:rsidR="00FC607A" w:rsidRPr="00AB7271" w:rsidRDefault="00FC607A" w:rsidP="00197CDA">
            <w:pPr>
              <w:rPr>
                <w:b/>
              </w:rPr>
            </w:pPr>
            <w:r>
              <w:rPr>
                <w:b/>
              </w:rPr>
              <w:t xml:space="preserve">26 - 30 </w:t>
            </w: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63432455" w14:textId="77777777" w:rsidR="00FC607A" w:rsidRPr="00AB7271" w:rsidRDefault="00FC607A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21D5C3D2" w14:textId="4002520A" w:rsidR="00FC607A" w:rsidRDefault="00FC607A" w:rsidP="00197CDA"/>
        </w:tc>
        <w:tc>
          <w:tcPr>
            <w:tcW w:w="323" w:type="dxa"/>
            <w:tcBorders>
              <w:top w:val="dotted" w:sz="4" w:space="0" w:color="auto"/>
            </w:tcBorders>
          </w:tcPr>
          <w:p w14:paraId="20C61B32" w14:textId="77777777" w:rsidR="00FC607A" w:rsidRDefault="00FC607A" w:rsidP="00197CDA"/>
        </w:tc>
        <w:tc>
          <w:tcPr>
            <w:tcW w:w="335" w:type="dxa"/>
            <w:tcBorders>
              <w:top w:val="dotted" w:sz="4" w:space="0" w:color="auto"/>
            </w:tcBorders>
          </w:tcPr>
          <w:p w14:paraId="6B0E00B6" w14:textId="77777777" w:rsidR="00FC607A" w:rsidRDefault="00FC607A" w:rsidP="00197CDA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133E4520" w14:textId="77777777" w:rsidR="00FC607A" w:rsidRDefault="00FC607A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6EE8B9B" w14:textId="77777777" w:rsidR="00FC607A" w:rsidRDefault="00FC607A" w:rsidP="00197CDA"/>
        </w:tc>
      </w:tr>
    </w:tbl>
    <w:p w14:paraId="646C11D9" w14:textId="71C2207C" w:rsidR="003D77FF" w:rsidRDefault="003D77FF" w:rsidP="003D77FF">
      <w:pPr>
        <w:spacing w:after="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426"/>
        <w:gridCol w:w="6620"/>
        <w:gridCol w:w="323"/>
        <w:gridCol w:w="335"/>
        <w:gridCol w:w="2947"/>
        <w:gridCol w:w="2612"/>
      </w:tblGrid>
      <w:tr w:rsidR="003D77FF" w:rsidRPr="00AB7271" w14:paraId="6D4434D8" w14:textId="77777777" w:rsidTr="003D77FF">
        <w:trPr>
          <w:tblHeader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58FF2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  <w:sz w:val="28"/>
              </w:rPr>
              <w:t>NOVIEM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EFCA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APRENDIZAJES Y ACTIVIDADES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EC6B1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93185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7E27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EXPERIENCIAS DE APRENDIZAJE</w:t>
            </w:r>
          </w:p>
        </w:tc>
        <w:tc>
          <w:tcPr>
            <w:tcW w:w="26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ED78E7" w14:textId="77777777" w:rsidR="003D77FF" w:rsidRPr="00AB7271" w:rsidRDefault="003D77FF" w:rsidP="00197CDA">
            <w:pPr>
              <w:jc w:val="left"/>
              <w:rPr>
                <w:b/>
              </w:rPr>
            </w:pPr>
            <w:r>
              <w:rPr>
                <w:b/>
              </w:rPr>
              <w:t>OBSERVACIONES Y AJUSTES</w:t>
            </w:r>
          </w:p>
        </w:tc>
      </w:tr>
      <w:tr w:rsidR="003D77FF" w14:paraId="076F706A" w14:textId="77777777" w:rsidTr="003D77FF">
        <w:tc>
          <w:tcPr>
            <w:tcW w:w="958" w:type="dxa"/>
            <w:tcBorders>
              <w:bottom w:val="dotted" w:sz="4" w:space="0" w:color="auto"/>
            </w:tcBorders>
          </w:tcPr>
          <w:p w14:paraId="6CAC3748" w14:textId="24D1989F" w:rsidR="003D77FF" w:rsidRPr="00AB7271" w:rsidRDefault="006559C2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200145">
              <w:rPr>
                <w:b/>
              </w:rPr>
              <w:t xml:space="preserve"> -</w:t>
            </w:r>
            <w:r w:rsidR="003D77FF" w:rsidRPr="00AB7271">
              <w:rPr>
                <w:b/>
              </w:rPr>
              <w:t xml:space="preserve"> </w:t>
            </w:r>
            <w:r w:rsidR="006E529B">
              <w:rPr>
                <w:b/>
              </w:rPr>
              <w:t>6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25D1A5E4" w14:textId="77777777" w:rsidR="003D77FF" w:rsidRPr="00247473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bottom w:val="dotted" w:sz="4" w:space="0" w:color="auto"/>
            </w:tcBorders>
          </w:tcPr>
          <w:p w14:paraId="76D5E27C" w14:textId="77777777" w:rsidR="003D77FF" w:rsidRDefault="003D77FF" w:rsidP="00197CDA"/>
        </w:tc>
        <w:tc>
          <w:tcPr>
            <w:tcW w:w="323" w:type="dxa"/>
            <w:tcBorders>
              <w:bottom w:val="dotted" w:sz="4" w:space="0" w:color="auto"/>
            </w:tcBorders>
          </w:tcPr>
          <w:p w14:paraId="065E93E7" w14:textId="77777777" w:rsidR="003D77FF" w:rsidRDefault="003D77FF" w:rsidP="00197CDA"/>
        </w:tc>
        <w:tc>
          <w:tcPr>
            <w:tcW w:w="335" w:type="dxa"/>
            <w:tcBorders>
              <w:bottom w:val="dotted" w:sz="4" w:space="0" w:color="auto"/>
            </w:tcBorders>
          </w:tcPr>
          <w:p w14:paraId="755CCB46" w14:textId="77777777" w:rsidR="003D77FF" w:rsidRDefault="003D77FF" w:rsidP="00197CDA"/>
        </w:tc>
        <w:tc>
          <w:tcPr>
            <w:tcW w:w="2947" w:type="dxa"/>
            <w:vMerge w:val="restart"/>
            <w:tcBorders>
              <w:bottom w:val="dotted" w:sz="4" w:space="0" w:color="auto"/>
            </w:tcBorders>
          </w:tcPr>
          <w:p w14:paraId="03EF2BC7" w14:textId="77777777" w:rsidR="003D77FF" w:rsidRDefault="003D77FF" w:rsidP="00197CDA"/>
        </w:tc>
        <w:tc>
          <w:tcPr>
            <w:tcW w:w="2612" w:type="dxa"/>
            <w:vMerge w:val="restart"/>
            <w:tcBorders>
              <w:top w:val="nil"/>
              <w:bottom w:val="nil"/>
              <w:right w:val="nil"/>
            </w:tcBorders>
          </w:tcPr>
          <w:p w14:paraId="096F21C6" w14:textId="77777777" w:rsidR="003D77FF" w:rsidRDefault="003D77FF" w:rsidP="00197CDA"/>
        </w:tc>
      </w:tr>
      <w:tr w:rsidR="003D77FF" w14:paraId="26F65826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593850EC" w14:textId="77FC6411" w:rsidR="003D77FF" w:rsidRPr="00AB7271" w:rsidRDefault="006E529B" w:rsidP="00197CDA">
            <w:pPr>
              <w:rPr>
                <w:b/>
              </w:rPr>
            </w:pPr>
            <w:r>
              <w:rPr>
                <w:b/>
              </w:rPr>
              <w:t>9</w:t>
            </w:r>
            <w:r w:rsidR="00200145">
              <w:rPr>
                <w:b/>
              </w:rPr>
              <w:t xml:space="preserve"> - 1</w:t>
            </w:r>
            <w:r w:rsidR="00685B11">
              <w:rPr>
                <w:b/>
              </w:rPr>
              <w:t>3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0855356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75DAEFC4" w14:textId="6779F2E4" w:rsidR="003D77FF" w:rsidRDefault="00200145" w:rsidP="00197CDA">
            <w:r>
              <w:t>REPASO</w:t>
            </w:r>
            <w:r w:rsidR="00686659">
              <w:t xml:space="preserve"> - EXÁMENES CUATRIMESTRALES</w:t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6B2D3720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40A8A975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179B776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57FE80F" w14:textId="77777777" w:rsidR="003D77FF" w:rsidRDefault="003D77FF" w:rsidP="00197CDA"/>
        </w:tc>
      </w:tr>
      <w:tr w:rsidR="003D77FF" w14:paraId="7D88E0A0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53A07555" w14:textId="63687380" w:rsidR="003D77FF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1</w:t>
            </w:r>
            <w:r w:rsidR="00685B11">
              <w:rPr>
                <w:b/>
              </w:rPr>
              <w:t>6</w:t>
            </w:r>
            <w:r>
              <w:rPr>
                <w:b/>
              </w:rPr>
              <w:t xml:space="preserve"> - 20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4DC21B50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2A9EB94F" w14:textId="74DF9C3B" w:rsidR="003D77FF" w:rsidRDefault="00200145" w:rsidP="007844D0">
            <w:pPr>
              <w:tabs>
                <w:tab w:val="left" w:pos="3953"/>
              </w:tabs>
            </w:pPr>
            <w:r>
              <w:t>EXÁMENES CUATRIMESTRALES</w:t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2637DF19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48767BED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47D15A2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DB395DB" w14:textId="77777777" w:rsidR="003D77FF" w:rsidRDefault="003D77FF" w:rsidP="00197CDA"/>
        </w:tc>
      </w:tr>
      <w:tr w:rsidR="003D77FF" w14:paraId="68F9BDFC" w14:textId="77777777" w:rsidTr="003D77FF">
        <w:tc>
          <w:tcPr>
            <w:tcW w:w="958" w:type="dxa"/>
            <w:tcBorders>
              <w:top w:val="dotted" w:sz="4" w:space="0" w:color="auto"/>
              <w:bottom w:val="dotted" w:sz="4" w:space="0" w:color="auto"/>
            </w:tcBorders>
          </w:tcPr>
          <w:p w14:paraId="071E53D0" w14:textId="4FA28996" w:rsidR="003D77FF" w:rsidRPr="00AB7271" w:rsidRDefault="00200145" w:rsidP="00197CDA">
            <w:pPr>
              <w:rPr>
                <w:b/>
              </w:rPr>
            </w:pPr>
            <w:r>
              <w:rPr>
                <w:b/>
              </w:rPr>
              <w:t>2</w:t>
            </w:r>
            <w:r w:rsidR="00685B11">
              <w:rPr>
                <w:b/>
              </w:rPr>
              <w:t>4</w:t>
            </w:r>
            <w:r>
              <w:rPr>
                <w:b/>
              </w:rPr>
              <w:t xml:space="preserve"> - 2</w:t>
            </w:r>
            <w:r w:rsidR="00686659">
              <w:rPr>
                <w:b/>
              </w:rPr>
              <w:t>5</w:t>
            </w:r>
            <w:r w:rsidR="003D77FF">
              <w:rPr>
                <w:b/>
              </w:rPr>
              <w:t xml:space="preserve"> 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1820571" w14:textId="77777777" w:rsidR="003D77FF" w:rsidRPr="00AB7271" w:rsidRDefault="003D77FF" w:rsidP="00197CDA">
            <w:pPr>
              <w:pStyle w:val="Prrafodelista"/>
              <w:numPr>
                <w:ilvl w:val="0"/>
                <w:numId w:val="6"/>
              </w:numPr>
              <w:ind w:left="176" w:hanging="218"/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</w:tcPr>
          <w:p w14:paraId="64178056" w14:textId="6A5287BD" w:rsidR="003D77FF" w:rsidRDefault="00200145" w:rsidP="00197CDA">
            <w:r>
              <w:t>EXÁMENES CUATRIMESTRALES</w:t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14:paraId="74A35D99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  <w:bottom w:val="dotted" w:sz="4" w:space="0" w:color="auto"/>
            </w:tcBorders>
          </w:tcPr>
          <w:p w14:paraId="3A4AA82D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D2287E9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0C4CD04" w14:textId="77777777" w:rsidR="003D77FF" w:rsidRDefault="003D77FF" w:rsidP="00197CDA"/>
        </w:tc>
      </w:tr>
      <w:tr w:rsidR="003D77FF" w14:paraId="40B438BD" w14:textId="77777777" w:rsidTr="003D77FF">
        <w:tc>
          <w:tcPr>
            <w:tcW w:w="958" w:type="dxa"/>
            <w:tcBorders>
              <w:top w:val="dotted" w:sz="4" w:space="0" w:color="auto"/>
            </w:tcBorders>
          </w:tcPr>
          <w:p w14:paraId="4FFA5AD7" w14:textId="77777777" w:rsidR="003D77FF" w:rsidRPr="00AB7271" w:rsidRDefault="003D77FF" w:rsidP="00197CDA">
            <w:pPr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527BD254" w14:textId="77777777" w:rsidR="003D77FF" w:rsidRPr="00AB7271" w:rsidRDefault="003D77FF" w:rsidP="00197CDA">
            <w:pPr>
              <w:rPr>
                <w:b/>
              </w:rPr>
            </w:pPr>
          </w:p>
        </w:tc>
        <w:tc>
          <w:tcPr>
            <w:tcW w:w="6620" w:type="dxa"/>
            <w:tcBorders>
              <w:top w:val="dotted" w:sz="4" w:space="0" w:color="auto"/>
            </w:tcBorders>
          </w:tcPr>
          <w:p w14:paraId="7340D3C1" w14:textId="77777777" w:rsidR="003D77FF" w:rsidRDefault="003D77FF" w:rsidP="00197CDA"/>
        </w:tc>
        <w:tc>
          <w:tcPr>
            <w:tcW w:w="323" w:type="dxa"/>
            <w:tcBorders>
              <w:top w:val="dotted" w:sz="4" w:space="0" w:color="auto"/>
            </w:tcBorders>
          </w:tcPr>
          <w:p w14:paraId="19087AE4" w14:textId="77777777" w:rsidR="003D77FF" w:rsidRDefault="003D77FF" w:rsidP="00197CDA"/>
        </w:tc>
        <w:tc>
          <w:tcPr>
            <w:tcW w:w="335" w:type="dxa"/>
            <w:tcBorders>
              <w:top w:val="dotted" w:sz="4" w:space="0" w:color="auto"/>
            </w:tcBorders>
          </w:tcPr>
          <w:p w14:paraId="755F4654" w14:textId="77777777" w:rsidR="003D77FF" w:rsidRDefault="003D77FF" w:rsidP="00197CDA"/>
        </w:tc>
        <w:tc>
          <w:tcPr>
            <w:tcW w:w="2947" w:type="dxa"/>
            <w:vMerge/>
            <w:tcBorders>
              <w:top w:val="dotted" w:sz="4" w:space="0" w:color="auto"/>
            </w:tcBorders>
          </w:tcPr>
          <w:p w14:paraId="631A0BFC" w14:textId="77777777" w:rsidR="003D77FF" w:rsidRDefault="003D77FF" w:rsidP="00197CDA"/>
        </w:tc>
        <w:tc>
          <w:tcPr>
            <w:tcW w:w="2612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94AABF8" w14:textId="77777777" w:rsidR="003D77FF" w:rsidRDefault="003D77FF" w:rsidP="00197CDA"/>
        </w:tc>
      </w:tr>
    </w:tbl>
    <w:p w14:paraId="5CF17703" w14:textId="77777777" w:rsidR="003D77FF" w:rsidRDefault="003D77FF" w:rsidP="003D77FF">
      <w:pPr>
        <w:spacing w:after="0"/>
      </w:pPr>
    </w:p>
    <w:p w14:paraId="366F8B74" w14:textId="77777777" w:rsidR="00E11FE1" w:rsidRDefault="00E11FE1" w:rsidP="003D77FF">
      <w:pPr>
        <w:spacing w:after="0"/>
      </w:pPr>
    </w:p>
    <w:p w14:paraId="7045A10D" w14:textId="77777777" w:rsidR="008347DE" w:rsidRPr="00F04A93" w:rsidRDefault="008347DE" w:rsidP="008347D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EVALUACIÓN</w:t>
      </w:r>
      <w:r w:rsidR="00EA6838">
        <w:rPr>
          <w:sz w:val="28"/>
        </w:rPr>
        <w:t>: CRITERIOS Y CONDICIONES</w:t>
      </w:r>
    </w:p>
    <w:p w14:paraId="3A406D9A" w14:textId="77777777"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</w:p>
    <w:p w14:paraId="54B98CC7" w14:textId="77777777"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6D5A9458" w14:textId="77777777"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46F9DCF1" w14:textId="77777777" w:rsidR="008347DE" w:rsidRDefault="008347DE" w:rsidP="00426346"/>
    <w:p w14:paraId="7A9DF5D2" w14:textId="77777777" w:rsidR="008347DE" w:rsidRPr="00F04A93" w:rsidRDefault="008347DE" w:rsidP="008347DE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BIBLIOGRAFÍA</w:t>
      </w:r>
      <w:r w:rsidR="00EA6838">
        <w:rPr>
          <w:sz w:val="28"/>
        </w:rPr>
        <w:t xml:space="preserve"> DE REFERENCIA</w:t>
      </w:r>
    </w:p>
    <w:p w14:paraId="18EC6530" w14:textId="77777777"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</w:p>
    <w:p w14:paraId="3FF2AB7E" w14:textId="77777777"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5BA9DE6F" w14:textId="128EB238" w:rsidR="004855F3" w:rsidRDefault="004855F3" w:rsidP="004855F3">
      <w:pPr>
        <w:pStyle w:val="Prrafodelista"/>
        <w:numPr>
          <w:ilvl w:val="0"/>
          <w:numId w:val="5"/>
        </w:numPr>
        <w:ind w:left="284" w:hanging="142"/>
      </w:pPr>
      <w:r>
        <w:t xml:space="preserve"> </w:t>
      </w:r>
    </w:p>
    <w:p w14:paraId="1EC7241D" w14:textId="77777777" w:rsidR="008347DE" w:rsidRDefault="008347DE" w:rsidP="00426346"/>
    <w:p w14:paraId="58C13391" w14:textId="77777777" w:rsidR="007C0059" w:rsidRPr="00F04A93" w:rsidRDefault="007C0059" w:rsidP="007C0059">
      <w:pPr>
        <w:pStyle w:val="Ttulo"/>
        <w:pBdr>
          <w:top w:val="none" w:sz="0" w:space="0" w:color="auto"/>
          <w:bottom w:val="single" w:sz="18" w:space="1" w:color="808080" w:themeColor="background1" w:themeShade="80"/>
        </w:pBdr>
        <w:tabs>
          <w:tab w:val="left" w:pos="7680"/>
        </w:tabs>
        <w:jc w:val="left"/>
        <w:rPr>
          <w:sz w:val="28"/>
        </w:rPr>
      </w:pPr>
      <w:r>
        <w:rPr>
          <w:sz w:val="28"/>
        </w:rPr>
        <w:t>FIRMA</w:t>
      </w:r>
      <w:r w:rsidR="00197CDA">
        <w:rPr>
          <w:sz w:val="28"/>
        </w:rPr>
        <w:t xml:space="preserve"> </w:t>
      </w:r>
    </w:p>
    <w:p w14:paraId="06E42303" w14:textId="77777777" w:rsidR="007C0059" w:rsidRDefault="007C0059" w:rsidP="00426346"/>
    <w:p w14:paraId="791FDBB0" w14:textId="77777777" w:rsidR="008347DE" w:rsidRDefault="008347DE" w:rsidP="00426346"/>
    <w:p w14:paraId="563BF894" w14:textId="77777777" w:rsidR="001E50FD" w:rsidRDefault="001E50FD" w:rsidP="00426346"/>
    <w:sectPr w:rsidR="001E50FD" w:rsidSect="00FE5813">
      <w:headerReference w:type="default" r:id="rId8"/>
      <w:footerReference w:type="default" r:id="rId9"/>
      <w:type w:val="continuous"/>
      <w:pgSz w:w="16839" w:h="11907" w:orient="landscape" w:code="9"/>
      <w:pgMar w:top="993" w:right="821" w:bottom="170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27BA" w14:textId="77777777" w:rsidR="00B23907" w:rsidRDefault="00B23907" w:rsidP="007E5DE7">
      <w:pPr>
        <w:spacing w:after="0" w:line="240" w:lineRule="auto"/>
      </w:pPr>
      <w:r>
        <w:separator/>
      </w:r>
    </w:p>
  </w:endnote>
  <w:endnote w:type="continuationSeparator" w:id="0">
    <w:p w14:paraId="5A2B2180" w14:textId="77777777" w:rsidR="00B23907" w:rsidRDefault="00B23907" w:rsidP="007E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AE8A" w14:textId="2B3F6F22" w:rsidR="00197CDA" w:rsidRDefault="00197CDA">
    <w:pPr>
      <w:pStyle w:val="Piedepgina"/>
      <w:jc w:val="right"/>
    </w:pPr>
    <w:r w:rsidRPr="00A67119">
      <w:rPr>
        <w:color w:val="808080" w:themeColor="background1" w:themeShade="80"/>
        <w:sz w:val="18"/>
      </w:rPr>
      <w:t xml:space="preserve">DISEÑO CURRICULAR DE AULA  - ESCUELA DE COMERCIO MARTÍN ZAPATA  </w:t>
    </w:r>
    <w:r>
      <w:t xml:space="preserve">-  </w:t>
    </w:r>
    <w:sdt>
      <w:sdtPr>
        <w:id w:val="-5030557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42BE" w:rsidRPr="00B842BE">
          <w:rPr>
            <w:noProof/>
            <w:lang w:val="es-ES"/>
          </w:rPr>
          <w:t>2</w:t>
        </w:r>
        <w:r>
          <w:fldChar w:fldCharType="end"/>
        </w:r>
      </w:sdtContent>
    </w:sdt>
  </w:p>
  <w:p w14:paraId="57469D87" w14:textId="77777777" w:rsidR="00197CDA" w:rsidRDefault="00197C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2B1F" w14:textId="77777777" w:rsidR="00B23907" w:rsidRDefault="00B23907" w:rsidP="007E5DE7">
      <w:pPr>
        <w:spacing w:after="0" w:line="240" w:lineRule="auto"/>
      </w:pPr>
      <w:r>
        <w:separator/>
      </w:r>
    </w:p>
  </w:footnote>
  <w:footnote w:type="continuationSeparator" w:id="0">
    <w:p w14:paraId="7D918B9A" w14:textId="77777777" w:rsidR="00B23907" w:rsidRDefault="00B23907" w:rsidP="007E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02F4" w14:textId="55560486" w:rsidR="00197CDA" w:rsidRDefault="00FE5813">
    <w:pPr>
      <w:pStyle w:val="Encabezado"/>
    </w:pPr>
    <w:r w:rsidRPr="007E5DE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B20D1AA" wp14:editId="5F88A7AD">
          <wp:simplePos x="0" y="0"/>
          <wp:positionH relativeFrom="margin">
            <wp:posOffset>8339143</wp:posOffset>
          </wp:positionH>
          <wp:positionV relativeFrom="margin">
            <wp:posOffset>-520304</wp:posOffset>
          </wp:positionV>
          <wp:extent cx="542925" cy="542925"/>
          <wp:effectExtent l="0" t="0" r="9525" b="9525"/>
          <wp:wrapNone/>
          <wp:docPr id="36" name="Imagen 36" descr="http://mzapata.uncuyo.edu.ar/images/logomartin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zapata.uncuyo.edu.ar/images/logomartinzapata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84"/>
                  <a:stretch/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DE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38630" wp14:editId="3D525A88">
              <wp:simplePos x="0" y="0"/>
              <wp:positionH relativeFrom="column">
                <wp:posOffset>1282688</wp:posOffset>
              </wp:positionH>
              <wp:positionV relativeFrom="paragraph">
                <wp:posOffset>-208040</wp:posOffset>
              </wp:positionV>
              <wp:extent cx="1112808" cy="439635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808" cy="43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E004B" w14:textId="77777777" w:rsidR="00197CDA" w:rsidRPr="00FE5813" w:rsidRDefault="00197CDA" w:rsidP="007E5DE7">
                          <w:pPr>
                            <w:spacing w:after="0" w:line="240" w:lineRule="auto"/>
                            <w:jc w:val="left"/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22"/>
                              <w:szCs w:val="28"/>
                            </w:rPr>
                          </w:pPr>
                          <w:r w:rsidRPr="00FE5813"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22"/>
                              <w:szCs w:val="28"/>
                            </w:rPr>
                            <w:t>ECMZ</w:t>
                          </w:r>
                        </w:p>
                        <w:p w14:paraId="7BFE0955" w14:textId="77777777" w:rsidR="00197CDA" w:rsidRPr="00FE5813" w:rsidRDefault="00197CDA" w:rsidP="007E5DE7">
                          <w:pPr>
                            <w:spacing w:after="0" w:line="240" w:lineRule="auto"/>
                            <w:jc w:val="left"/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10"/>
                              <w:szCs w:val="14"/>
                            </w:rPr>
                          </w:pPr>
                          <w:r w:rsidRPr="00FE5813"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10"/>
                              <w:szCs w:val="14"/>
                            </w:rPr>
                            <w:t>ESCUELA DE COMERCIO</w:t>
                          </w:r>
                          <w:r w:rsidRPr="00FE5813">
                            <w:rPr>
                              <w:rFonts w:ascii="Century Gothic" w:hAnsi="Century Gothic"/>
                              <w:b/>
                              <w:color w:val="1D1B11" w:themeColor="background2" w:themeShade="1A"/>
                              <w:sz w:val="10"/>
                              <w:szCs w:val="14"/>
                            </w:rPr>
                            <w:br/>
                            <w:t>MARTÍN ZAP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38630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left:0;text-align:left;margin-left:101pt;margin-top:-16.4pt;width:87.6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" filled="f" stroked="f" strokecolor="white">
              <v:textbox>
                <w:txbxContent>
                  <w:p w14:paraId="4A1E004B" w14:textId="77777777" w:rsidR="00197CDA" w:rsidRPr="00FE5813" w:rsidRDefault="00197CDA" w:rsidP="007E5DE7">
                    <w:pPr>
                      <w:spacing w:after="0" w:line="240" w:lineRule="auto"/>
                      <w:jc w:val="left"/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22"/>
                        <w:szCs w:val="28"/>
                      </w:rPr>
                    </w:pPr>
                    <w:r w:rsidRPr="00FE5813"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22"/>
                        <w:szCs w:val="28"/>
                      </w:rPr>
                      <w:t>ECMZ</w:t>
                    </w:r>
                  </w:p>
                  <w:p w14:paraId="7BFE0955" w14:textId="77777777" w:rsidR="00197CDA" w:rsidRPr="00FE5813" w:rsidRDefault="00197CDA" w:rsidP="007E5DE7">
                    <w:pPr>
                      <w:spacing w:after="0" w:line="240" w:lineRule="auto"/>
                      <w:jc w:val="left"/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10"/>
                        <w:szCs w:val="14"/>
                      </w:rPr>
                    </w:pPr>
                    <w:r w:rsidRPr="00FE5813"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10"/>
                        <w:szCs w:val="14"/>
                      </w:rPr>
                      <w:t>ESCUELA DE COMERCIO</w:t>
                    </w:r>
                    <w:r w:rsidRPr="00FE5813">
                      <w:rPr>
                        <w:rFonts w:ascii="Century Gothic" w:hAnsi="Century Gothic"/>
                        <w:b/>
                        <w:color w:val="1D1B11" w:themeColor="background2" w:themeShade="1A"/>
                        <w:sz w:val="10"/>
                        <w:szCs w:val="14"/>
                      </w:rPr>
                      <w:br/>
                      <w:t>MARTÍN ZAPATA</w:t>
                    </w:r>
                  </w:p>
                </w:txbxContent>
              </v:textbox>
            </v:shape>
          </w:pict>
        </mc:Fallback>
      </mc:AlternateContent>
    </w:r>
    <w:r w:rsidRPr="007E5DE7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1BE6F1EA" wp14:editId="3133B1EE">
          <wp:simplePos x="0" y="0"/>
          <wp:positionH relativeFrom="column">
            <wp:posOffset>212725</wp:posOffset>
          </wp:positionH>
          <wp:positionV relativeFrom="paragraph">
            <wp:posOffset>-139065</wp:posOffset>
          </wp:positionV>
          <wp:extent cx="1016000" cy="301625"/>
          <wp:effectExtent l="0" t="0" r="0" b="3175"/>
          <wp:wrapSquare wrapText="bothSides"/>
          <wp:docPr id="37" name="Imagen 37" descr="UNCUYO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UYO 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38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629"/>
    <w:multiLevelType w:val="hybridMultilevel"/>
    <w:tmpl w:val="6C6AB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283"/>
    <w:multiLevelType w:val="hybridMultilevel"/>
    <w:tmpl w:val="25A69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4815"/>
    <w:multiLevelType w:val="hybridMultilevel"/>
    <w:tmpl w:val="B98E16C6"/>
    <w:lvl w:ilvl="0" w:tplc="24923B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73601"/>
    <w:multiLevelType w:val="hybridMultilevel"/>
    <w:tmpl w:val="0936B81C"/>
    <w:lvl w:ilvl="0" w:tplc="29E80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E1375"/>
    <w:multiLevelType w:val="hybridMultilevel"/>
    <w:tmpl w:val="404AE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B6"/>
    <w:rsid w:val="00017F4A"/>
    <w:rsid w:val="00023C9F"/>
    <w:rsid w:val="00024AE7"/>
    <w:rsid w:val="00040AE2"/>
    <w:rsid w:val="00045CB0"/>
    <w:rsid w:val="00046FC1"/>
    <w:rsid w:val="0005638F"/>
    <w:rsid w:val="00074704"/>
    <w:rsid w:val="00081AB7"/>
    <w:rsid w:val="000A0944"/>
    <w:rsid w:val="000A69D0"/>
    <w:rsid w:val="000B79A4"/>
    <w:rsid w:val="000C39F1"/>
    <w:rsid w:val="000E7F2B"/>
    <w:rsid w:val="000F3D96"/>
    <w:rsid w:val="001064BB"/>
    <w:rsid w:val="00134776"/>
    <w:rsid w:val="001414EC"/>
    <w:rsid w:val="00161575"/>
    <w:rsid w:val="00164D27"/>
    <w:rsid w:val="00173C7C"/>
    <w:rsid w:val="00180240"/>
    <w:rsid w:val="001878B6"/>
    <w:rsid w:val="00190436"/>
    <w:rsid w:val="00197CDA"/>
    <w:rsid w:val="001B0DC8"/>
    <w:rsid w:val="001B3FB9"/>
    <w:rsid w:val="001C2043"/>
    <w:rsid w:val="001C3864"/>
    <w:rsid w:val="001D2893"/>
    <w:rsid w:val="001D66CD"/>
    <w:rsid w:val="001E50FD"/>
    <w:rsid w:val="00200145"/>
    <w:rsid w:val="00224486"/>
    <w:rsid w:val="0023009C"/>
    <w:rsid w:val="00233227"/>
    <w:rsid w:val="00247473"/>
    <w:rsid w:val="00276B14"/>
    <w:rsid w:val="00281771"/>
    <w:rsid w:val="002F60B2"/>
    <w:rsid w:val="003054DE"/>
    <w:rsid w:val="00315D8B"/>
    <w:rsid w:val="0033247A"/>
    <w:rsid w:val="00335B7C"/>
    <w:rsid w:val="00355939"/>
    <w:rsid w:val="00377722"/>
    <w:rsid w:val="003900CE"/>
    <w:rsid w:val="00395A91"/>
    <w:rsid w:val="00397254"/>
    <w:rsid w:val="003C13F4"/>
    <w:rsid w:val="003D77FF"/>
    <w:rsid w:val="004012DB"/>
    <w:rsid w:val="00402153"/>
    <w:rsid w:val="00404B16"/>
    <w:rsid w:val="00410D78"/>
    <w:rsid w:val="00412CF8"/>
    <w:rsid w:val="00426346"/>
    <w:rsid w:val="004463B4"/>
    <w:rsid w:val="0046618B"/>
    <w:rsid w:val="00467DEB"/>
    <w:rsid w:val="00472A6C"/>
    <w:rsid w:val="004846C2"/>
    <w:rsid w:val="00484FB0"/>
    <w:rsid w:val="004855F3"/>
    <w:rsid w:val="00492F19"/>
    <w:rsid w:val="004A33AC"/>
    <w:rsid w:val="004A4860"/>
    <w:rsid w:val="004A4C72"/>
    <w:rsid w:val="004B120A"/>
    <w:rsid w:val="004B6044"/>
    <w:rsid w:val="004C0B6E"/>
    <w:rsid w:val="004E1ABE"/>
    <w:rsid w:val="004E2113"/>
    <w:rsid w:val="004E2959"/>
    <w:rsid w:val="004F1684"/>
    <w:rsid w:val="005007B9"/>
    <w:rsid w:val="00500C3D"/>
    <w:rsid w:val="005658A6"/>
    <w:rsid w:val="005810A7"/>
    <w:rsid w:val="00586A60"/>
    <w:rsid w:val="00591BA7"/>
    <w:rsid w:val="005A4F37"/>
    <w:rsid w:val="005C69CD"/>
    <w:rsid w:val="005C6E7D"/>
    <w:rsid w:val="005E3268"/>
    <w:rsid w:val="00601D29"/>
    <w:rsid w:val="006326EC"/>
    <w:rsid w:val="006559C2"/>
    <w:rsid w:val="00663B6B"/>
    <w:rsid w:val="00685B11"/>
    <w:rsid w:val="00686659"/>
    <w:rsid w:val="00692568"/>
    <w:rsid w:val="00695FA4"/>
    <w:rsid w:val="006B062E"/>
    <w:rsid w:val="006B1775"/>
    <w:rsid w:val="006B2AB5"/>
    <w:rsid w:val="006B325E"/>
    <w:rsid w:val="006C1645"/>
    <w:rsid w:val="006C3102"/>
    <w:rsid w:val="006C6830"/>
    <w:rsid w:val="006E030B"/>
    <w:rsid w:val="006E529B"/>
    <w:rsid w:val="0072488F"/>
    <w:rsid w:val="007278EB"/>
    <w:rsid w:val="00733EC4"/>
    <w:rsid w:val="0076649F"/>
    <w:rsid w:val="007844D0"/>
    <w:rsid w:val="007879E0"/>
    <w:rsid w:val="00795388"/>
    <w:rsid w:val="007B6E56"/>
    <w:rsid w:val="007C0059"/>
    <w:rsid w:val="007C04FE"/>
    <w:rsid w:val="007C22A5"/>
    <w:rsid w:val="007C639D"/>
    <w:rsid w:val="007D7A83"/>
    <w:rsid w:val="007E06B0"/>
    <w:rsid w:val="007E5DE7"/>
    <w:rsid w:val="007E64C1"/>
    <w:rsid w:val="007F198E"/>
    <w:rsid w:val="0080252D"/>
    <w:rsid w:val="00807B3A"/>
    <w:rsid w:val="008138C0"/>
    <w:rsid w:val="008347DE"/>
    <w:rsid w:val="00860614"/>
    <w:rsid w:val="0088141B"/>
    <w:rsid w:val="00895965"/>
    <w:rsid w:val="008B13DA"/>
    <w:rsid w:val="008C49BE"/>
    <w:rsid w:val="008C4DCC"/>
    <w:rsid w:val="008E5295"/>
    <w:rsid w:val="008E6FFF"/>
    <w:rsid w:val="008F6618"/>
    <w:rsid w:val="00901115"/>
    <w:rsid w:val="00911DDE"/>
    <w:rsid w:val="009301F1"/>
    <w:rsid w:val="009319B5"/>
    <w:rsid w:val="00937A26"/>
    <w:rsid w:val="009464E3"/>
    <w:rsid w:val="009726AC"/>
    <w:rsid w:val="00982A74"/>
    <w:rsid w:val="009B436F"/>
    <w:rsid w:val="009C1C54"/>
    <w:rsid w:val="009C2C3B"/>
    <w:rsid w:val="009D5FB6"/>
    <w:rsid w:val="009E1580"/>
    <w:rsid w:val="009F4E89"/>
    <w:rsid w:val="00A01D60"/>
    <w:rsid w:val="00A1024E"/>
    <w:rsid w:val="00A15F29"/>
    <w:rsid w:val="00A44FC7"/>
    <w:rsid w:val="00A53975"/>
    <w:rsid w:val="00A54A21"/>
    <w:rsid w:val="00A62826"/>
    <w:rsid w:val="00A67119"/>
    <w:rsid w:val="00A71EEF"/>
    <w:rsid w:val="00A75700"/>
    <w:rsid w:val="00AB7271"/>
    <w:rsid w:val="00AC6678"/>
    <w:rsid w:val="00AC7A71"/>
    <w:rsid w:val="00AE2F0D"/>
    <w:rsid w:val="00AE54BE"/>
    <w:rsid w:val="00AF0253"/>
    <w:rsid w:val="00AF758E"/>
    <w:rsid w:val="00B151CA"/>
    <w:rsid w:val="00B227AF"/>
    <w:rsid w:val="00B23907"/>
    <w:rsid w:val="00B31D5B"/>
    <w:rsid w:val="00B412E1"/>
    <w:rsid w:val="00B664AE"/>
    <w:rsid w:val="00B818BB"/>
    <w:rsid w:val="00B820A7"/>
    <w:rsid w:val="00B842BE"/>
    <w:rsid w:val="00BD0071"/>
    <w:rsid w:val="00BF19E2"/>
    <w:rsid w:val="00C12BB6"/>
    <w:rsid w:val="00C21F21"/>
    <w:rsid w:val="00C25554"/>
    <w:rsid w:val="00C40B1A"/>
    <w:rsid w:val="00C5066B"/>
    <w:rsid w:val="00C7707D"/>
    <w:rsid w:val="00CB10B8"/>
    <w:rsid w:val="00CE1069"/>
    <w:rsid w:val="00CF73F8"/>
    <w:rsid w:val="00D01EE4"/>
    <w:rsid w:val="00D127EA"/>
    <w:rsid w:val="00D13F31"/>
    <w:rsid w:val="00D21B94"/>
    <w:rsid w:val="00D3569C"/>
    <w:rsid w:val="00D63189"/>
    <w:rsid w:val="00D66522"/>
    <w:rsid w:val="00D707B9"/>
    <w:rsid w:val="00D71646"/>
    <w:rsid w:val="00D75683"/>
    <w:rsid w:val="00D821AB"/>
    <w:rsid w:val="00D960C8"/>
    <w:rsid w:val="00E0072F"/>
    <w:rsid w:val="00E11FE1"/>
    <w:rsid w:val="00E31BA0"/>
    <w:rsid w:val="00E708DF"/>
    <w:rsid w:val="00E7640A"/>
    <w:rsid w:val="00E76B78"/>
    <w:rsid w:val="00E96406"/>
    <w:rsid w:val="00EA0E7D"/>
    <w:rsid w:val="00EA6838"/>
    <w:rsid w:val="00EC1279"/>
    <w:rsid w:val="00EC3DBA"/>
    <w:rsid w:val="00ED7E2B"/>
    <w:rsid w:val="00EE2113"/>
    <w:rsid w:val="00EF4F06"/>
    <w:rsid w:val="00F01FFA"/>
    <w:rsid w:val="00F04A93"/>
    <w:rsid w:val="00F04F55"/>
    <w:rsid w:val="00F15A7F"/>
    <w:rsid w:val="00F803FB"/>
    <w:rsid w:val="00F8560B"/>
    <w:rsid w:val="00FC607A"/>
    <w:rsid w:val="00FC7362"/>
    <w:rsid w:val="00FD4C45"/>
    <w:rsid w:val="00FE50F3"/>
    <w:rsid w:val="00FE5813"/>
    <w:rsid w:val="00FF0A5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795A"/>
  <w15:docId w15:val="{FFBA8B94-5625-4CFD-9580-FE6DBFE2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E7"/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7E5D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D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5D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D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DE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DE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DE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DE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DE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B6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de obra Car"/>
    <w:basedOn w:val="Fuentedeprrafopredeter"/>
    <w:link w:val="Ttulo1"/>
    <w:uiPriority w:val="9"/>
    <w:rsid w:val="007E5DE7"/>
    <w:rPr>
      <w:smallCaps/>
      <w:spacing w:val="5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DE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5DE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E5DE7"/>
    <w:rPr>
      <w:smallCaps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EC127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DE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E5DE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DE7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DE7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DE7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DE7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DE7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DE7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5DE7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D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E5DE7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E5DE7"/>
    <w:rPr>
      <w:b/>
      <w:color w:val="C0504D" w:themeColor="accent2"/>
    </w:rPr>
  </w:style>
  <w:style w:type="character" w:styleId="nfasis">
    <w:name w:val="Emphasis"/>
    <w:uiPriority w:val="20"/>
    <w:qFormat/>
    <w:rsid w:val="007E5DE7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E5D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5DE7"/>
  </w:style>
  <w:style w:type="paragraph" w:styleId="Cita">
    <w:name w:val="Quote"/>
    <w:basedOn w:val="Normal"/>
    <w:next w:val="Normal"/>
    <w:link w:val="CitaCar"/>
    <w:uiPriority w:val="29"/>
    <w:qFormat/>
    <w:rsid w:val="007E5DE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E5DE7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DE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DE7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E5DE7"/>
    <w:rPr>
      <w:i/>
    </w:rPr>
  </w:style>
  <w:style w:type="character" w:styleId="nfasisintenso">
    <w:name w:val="Intense Emphasis"/>
    <w:uiPriority w:val="21"/>
    <w:qFormat/>
    <w:rsid w:val="007E5DE7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E5DE7"/>
    <w:rPr>
      <w:b/>
    </w:rPr>
  </w:style>
  <w:style w:type="character" w:styleId="Referenciaintensa">
    <w:name w:val="Intense Reference"/>
    <w:uiPriority w:val="32"/>
    <w:qFormat/>
    <w:rsid w:val="007E5DE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E5D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DE7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E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DE7"/>
  </w:style>
  <w:style w:type="paragraph" w:styleId="Piedepgina">
    <w:name w:val="footer"/>
    <w:basedOn w:val="Normal"/>
    <w:link w:val="PiedepginaCar"/>
    <w:uiPriority w:val="99"/>
    <w:unhideWhenUsed/>
    <w:rsid w:val="007E5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DE7"/>
  </w:style>
  <w:style w:type="character" w:styleId="Hipervnculovisitado">
    <w:name w:val="FollowedHyperlink"/>
    <w:basedOn w:val="Fuentedeprrafopredeter"/>
    <w:uiPriority w:val="99"/>
    <w:semiHidden/>
    <w:unhideWhenUsed/>
    <w:rsid w:val="006B2A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22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E2F0-8AE3-4E47-912D-3DCD043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usuario</cp:lastModifiedBy>
  <cp:revision>2</cp:revision>
  <dcterms:created xsi:type="dcterms:W3CDTF">2026-03-05T21:19:00Z</dcterms:created>
  <dcterms:modified xsi:type="dcterms:W3CDTF">2026-03-05T21:19:00Z</dcterms:modified>
</cp:coreProperties>
</file>